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8292" w14:textId="6B2891E3" w:rsidR="00E202B7" w:rsidRDefault="00971166">
      <w:pPr>
        <w:pStyle w:val="Nadpis6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1DB3FC1" wp14:editId="075CDA97">
            <wp:simplePos x="0" y="0"/>
            <wp:positionH relativeFrom="column">
              <wp:posOffset>-223157</wp:posOffset>
            </wp:positionH>
            <wp:positionV relativeFrom="paragraph">
              <wp:posOffset>-14968</wp:posOffset>
            </wp:positionV>
            <wp:extent cx="685800" cy="685800"/>
            <wp:effectExtent l="0" t="0" r="0" b="0"/>
            <wp:wrapNone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8B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D347DF6" wp14:editId="10092012">
                <wp:simplePos x="0" y="0"/>
                <wp:positionH relativeFrom="margin">
                  <wp:align>center</wp:align>
                </wp:positionH>
                <wp:positionV relativeFrom="page">
                  <wp:posOffset>464185</wp:posOffset>
                </wp:positionV>
                <wp:extent cx="5695950" cy="640080"/>
                <wp:effectExtent l="0" t="0" r="19050" b="26670"/>
                <wp:wrapTight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E7D7" w14:textId="77777777" w:rsidR="004F047A" w:rsidRDefault="004F047A">
                            <w:pPr>
                              <w:pStyle w:val="Nadpis1"/>
                            </w:pPr>
                            <w:r>
                              <w:t>KRUPSKÝ ZPRAVODAJ</w:t>
                            </w:r>
                          </w:p>
                          <w:p w14:paraId="45DDE6C4" w14:textId="77777777" w:rsidR="004F047A" w:rsidRDefault="004F0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7D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6.55pt;width:448.5pt;height:50.4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" o:allowincell="f">
                <v:textbox>
                  <w:txbxContent>
                    <w:p w14:paraId="212FE7D7" w14:textId="77777777" w:rsidR="004F047A" w:rsidRDefault="004F047A">
                      <w:pPr>
                        <w:pStyle w:val="Nadpis1"/>
                      </w:pPr>
                      <w:r>
                        <w:t>KRUPSKÝ ZPRAVODAJ</w:t>
                      </w:r>
                    </w:p>
                    <w:p w14:paraId="45DDE6C4" w14:textId="77777777" w:rsidR="004F047A" w:rsidRDefault="004F047A">
                      <w:pPr>
                        <w:jc w:val="center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25465">
        <w:t xml:space="preserve">       </w:t>
      </w:r>
    </w:p>
    <w:p w14:paraId="1A4806DD" w14:textId="4513CDF8" w:rsidR="00615332" w:rsidRDefault="00F25465">
      <w:pPr>
        <w:pStyle w:val="Nadpis6"/>
      </w:pPr>
      <w:r>
        <w:t>Měsíčník</w:t>
      </w:r>
      <w:r w:rsidR="006E4EB7">
        <w:tab/>
      </w:r>
      <w:r>
        <w:t xml:space="preserve">            </w:t>
      </w:r>
      <w:r w:rsidR="003E7B8F">
        <w:tab/>
      </w:r>
      <w:r w:rsidR="003E7B8F">
        <w:tab/>
      </w:r>
      <w:r>
        <w:t xml:space="preserve">  </w:t>
      </w:r>
      <w:r w:rsidR="000F457A">
        <w:t xml:space="preserve">                      </w:t>
      </w:r>
      <w:r>
        <w:t xml:space="preserve">  www.krupa-obec.cz    </w:t>
      </w:r>
      <w:r w:rsidR="00283CE1">
        <w:t xml:space="preserve"> </w:t>
      </w:r>
      <w:r>
        <w:t xml:space="preserve">     </w:t>
      </w:r>
      <w:r w:rsidR="000F457A">
        <w:t xml:space="preserve">                    </w:t>
      </w:r>
      <w:r w:rsidR="00601D27">
        <w:t xml:space="preserve">       </w:t>
      </w:r>
      <w:r w:rsidR="006E2E19">
        <w:t xml:space="preserve">                   </w:t>
      </w:r>
      <w:r w:rsidR="00916BCC">
        <w:t xml:space="preserve">prosinec </w:t>
      </w:r>
      <w:r w:rsidR="008A1204">
        <w:t>20</w:t>
      </w:r>
      <w:r w:rsidR="000A4218">
        <w:t>2</w:t>
      </w:r>
      <w:r w:rsidR="00775262">
        <w:t>3</w:t>
      </w:r>
    </w:p>
    <w:p w14:paraId="583C0E5F" w14:textId="1598A8D5" w:rsidR="00F25465" w:rsidRDefault="00F25465">
      <w:pPr>
        <w:pStyle w:val="Nadpis6"/>
      </w:pPr>
      <w:r>
        <w:t xml:space="preserve">      </w:t>
      </w:r>
    </w:p>
    <w:p w14:paraId="2920A3AE" w14:textId="1C91AEB9" w:rsidR="00F9194D" w:rsidRDefault="002275EC" w:rsidP="003E52DE">
      <w:pPr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BB547D" wp14:editId="1BE8C3A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170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28" y="21240"/>
                <wp:lineTo x="21328" y="0"/>
                <wp:lineTo x="0" y="0"/>
              </wp:wrapPolygon>
            </wp:wrapTight>
            <wp:docPr id="7623648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64832" name="Obrázek 7623648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C5">
        <w:rPr>
          <w:i/>
          <w:iCs/>
          <w:sz w:val="24"/>
          <w:szCs w:val="24"/>
        </w:rPr>
        <w:t>Vážení spoluobčané,</w:t>
      </w:r>
    </w:p>
    <w:p w14:paraId="2D4D4547" w14:textId="2764D39B" w:rsidR="00BE43D4" w:rsidRDefault="00BE43D4" w:rsidP="003E52DE">
      <w:pPr>
        <w:jc w:val="both"/>
        <w:rPr>
          <w:rFonts w:ascii="Segoe UI" w:hAnsi="Segoe UI" w:cs="Segoe UI"/>
          <w:color w:val="374151"/>
        </w:rPr>
      </w:pPr>
      <w:r>
        <w:rPr>
          <w:i/>
          <w:iCs/>
          <w:sz w:val="24"/>
          <w:szCs w:val="24"/>
        </w:rPr>
        <w:t>v</w:t>
      </w:r>
      <w:r w:rsidR="006606C5">
        <w:rPr>
          <w:i/>
          <w:iCs/>
          <w:sz w:val="24"/>
          <w:szCs w:val="24"/>
        </w:rPr>
        <w:t xml:space="preserve"> příštím roce </w:t>
      </w:r>
      <w:r>
        <w:rPr>
          <w:i/>
          <w:iCs/>
          <w:sz w:val="24"/>
          <w:szCs w:val="24"/>
        </w:rPr>
        <w:t>věnujeme veškeré úsilí</w:t>
      </w:r>
      <w:r w:rsidR="004852E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kci Dětská skupina Krupá. Ještě stále pracujeme na stavebním povolení, následovat bude žádost o dotaci a výběr dodavatele stavby. V</w:t>
      </w:r>
      <w:r w:rsidR="008F0EFF">
        <w:rPr>
          <w:i/>
          <w:iCs/>
          <w:sz w:val="24"/>
          <w:szCs w:val="24"/>
        </w:rPr>
        <w:t> případě přiznané dotace</w:t>
      </w:r>
      <w:r>
        <w:rPr>
          <w:i/>
          <w:iCs/>
          <w:sz w:val="24"/>
          <w:szCs w:val="24"/>
        </w:rPr>
        <w:t xml:space="preserve"> se okamžitě vrhnem</w:t>
      </w:r>
      <w:r w:rsidR="0005789E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 do práce</w:t>
      </w:r>
      <w:r w:rsidR="0005789E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neboť dětí v obci stále přibývá, za což jsme samozřejmě rádi.</w:t>
      </w:r>
      <w:r w:rsidRPr="00BE43D4">
        <w:rPr>
          <w:rFonts w:ascii="Segoe UI" w:hAnsi="Segoe UI" w:cs="Segoe UI"/>
          <w:color w:val="374151"/>
        </w:rPr>
        <w:t xml:space="preserve"> </w:t>
      </w:r>
    </w:p>
    <w:p w14:paraId="44B6696C" w14:textId="1D54D4C4" w:rsidR="00503404" w:rsidRDefault="00BE43D4" w:rsidP="003E52D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</w:t>
      </w:r>
      <w:r w:rsidRPr="00BE43D4">
        <w:rPr>
          <w:i/>
          <w:iCs/>
          <w:sz w:val="24"/>
          <w:szCs w:val="24"/>
        </w:rPr>
        <w:t>ovolt</w:t>
      </w:r>
      <w:r>
        <w:rPr>
          <w:i/>
          <w:iCs/>
          <w:sz w:val="24"/>
          <w:szCs w:val="24"/>
        </w:rPr>
        <w:t>e mi</w:t>
      </w:r>
      <w:r w:rsidRPr="00BE43D4">
        <w:rPr>
          <w:i/>
          <w:iCs/>
          <w:sz w:val="24"/>
          <w:szCs w:val="24"/>
        </w:rPr>
        <w:t>, abych Vám závěrem letošního roku popřál do toho příštího mnoho zdraví</w:t>
      </w:r>
      <w:r>
        <w:rPr>
          <w:i/>
          <w:iCs/>
          <w:sz w:val="24"/>
          <w:szCs w:val="24"/>
        </w:rPr>
        <w:t xml:space="preserve">, </w:t>
      </w:r>
      <w:r w:rsidR="00775262">
        <w:rPr>
          <w:i/>
          <w:iCs/>
          <w:sz w:val="24"/>
          <w:szCs w:val="24"/>
        </w:rPr>
        <w:t>klidné svátky a dětem bohatého Ježíška.</w:t>
      </w:r>
      <w:r w:rsidR="00A45341">
        <w:rPr>
          <w:i/>
          <w:iCs/>
          <w:sz w:val="24"/>
          <w:szCs w:val="24"/>
        </w:rPr>
        <w:t xml:space="preserve">                      </w:t>
      </w:r>
      <w:r w:rsidR="00775262">
        <w:rPr>
          <w:i/>
          <w:iCs/>
          <w:sz w:val="24"/>
          <w:szCs w:val="24"/>
        </w:rPr>
        <w:t>Martin Mokroš</w:t>
      </w:r>
    </w:p>
    <w:p w14:paraId="36F20021" w14:textId="77777777" w:rsidR="00503404" w:rsidRDefault="00503404" w:rsidP="003E52DE">
      <w:pPr>
        <w:jc w:val="both"/>
        <w:rPr>
          <w:i/>
          <w:iCs/>
          <w:sz w:val="24"/>
          <w:szCs w:val="24"/>
        </w:rPr>
      </w:pPr>
    </w:p>
    <w:p w14:paraId="10679A88" w14:textId="677E03C8" w:rsidR="00437B47" w:rsidRPr="00CA692E" w:rsidRDefault="00CA692E" w:rsidP="00CA692E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  <w:r w:rsidR="003E52DE">
        <w:rPr>
          <w:sz w:val="24"/>
          <w:szCs w:val="24"/>
        </w:rPr>
        <w:t>**</w:t>
      </w:r>
    </w:p>
    <w:p w14:paraId="71A00FCC" w14:textId="32FE00BA" w:rsidR="00F25465" w:rsidRPr="000B22CF" w:rsidRDefault="00CA692E" w:rsidP="008945B1">
      <w:pPr>
        <w:jc w:val="both"/>
        <w:rPr>
          <w:b/>
          <w:sz w:val="28"/>
          <w:szCs w:val="28"/>
          <w:u w:val="single"/>
        </w:rPr>
      </w:pPr>
      <w:r w:rsidRPr="000B22CF">
        <w:rPr>
          <w:b/>
          <w:sz w:val="28"/>
          <w:szCs w:val="28"/>
          <w:u w:val="single"/>
        </w:rPr>
        <w:t>Z</w:t>
      </w:r>
      <w:r w:rsidR="0066374B" w:rsidRPr="000B22CF">
        <w:rPr>
          <w:b/>
          <w:sz w:val="28"/>
          <w:szCs w:val="28"/>
          <w:u w:val="single"/>
        </w:rPr>
        <w:t>právy ze zasedání zast</w:t>
      </w:r>
      <w:r w:rsidR="00822F45" w:rsidRPr="000B22CF">
        <w:rPr>
          <w:b/>
          <w:sz w:val="28"/>
          <w:szCs w:val="28"/>
          <w:u w:val="single"/>
        </w:rPr>
        <w:t>upitelstva obce konaného dne</w:t>
      </w:r>
      <w:r w:rsidR="000F3235">
        <w:rPr>
          <w:b/>
          <w:sz w:val="28"/>
          <w:szCs w:val="28"/>
          <w:u w:val="single"/>
        </w:rPr>
        <w:t xml:space="preserve"> </w:t>
      </w:r>
      <w:r w:rsidR="008A1204" w:rsidRPr="000B22CF">
        <w:rPr>
          <w:b/>
          <w:sz w:val="28"/>
          <w:szCs w:val="28"/>
          <w:u w:val="single"/>
        </w:rPr>
        <w:t>1</w:t>
      </w:r>
      <w:r w:rsidR="00503404">
        <w:rPr>
          <w:b/>
          <w:sz w:val="28"/>
          <w:szCs w:val="28"/>
          <w:u w:val="single"/>
        </w:rPr>
        <w:t>3</w:t>
      </w:r>
      <w:r w:rsidR="007A1338" w:rsidRPr="000B22CF">
        <w:rPr>
          <w:b/>
          <w:sz w:val="28"/>
          <w:szCs w:val="28"/>
          <w:u w:val="single"/>
        </w:rPr>
        <w:t>.</w:t>
      </w:r>
      <w:r w:rsidRPr="000B22CF">
        <w:rPr>
          <w:b/>
          <w:sz w:val="28"/>
          <w:szCs w:val="28"/>
          <w:u w:val="single"/>
        </w:rPr>
        <w:t xml:space="preserve"> </w:t>
      </w:r>
      <w:r w:rsidR="007A1338" w:rsidRPr="000B22CF">
        <w:rPr>
          <w:b/>
          <w:sz w:val="28"/>
          <w:szCs w:val="28"/>
          <w:u w:val="single"/>
        </w:rPr>
        <w:t>12</w:t>
      </w:r>
      <w:r w:rsidR="00637320" w:rsidRPr="000B22CF">
        <w:rPr>
          <w:b/>
          <w:sz w:val="28"/>
          <w:szCs w:val="28"/>
          <w:u w:val="single"/>
        </w:rPr>
        <w:t>.</w:t>
      </w:r>
      <w:r w:rsidR="00AF50A1" w:rsidRPr="000B22CF">
        <w:rPr>
          <w:b/>
          <w:sz w:val="28"/>
          <w:szCs w:val="28"/>
          <w:u w:val="single"/>
        </w:rPr>
        <w:t xml:space="preserve"> </w:t>
      </w:r>
      <w:r w:rsidR="0017349A">
        <w:rPr>
          <w:b/>
          <w:sz w:val="28"/>
          <w:szCs w:val="28"/>
          <w:u w:val="single"/>
        </w:rPr>
        <w:t>20</w:t>
      </w:r>
      <w:r w:rsidR="00A1660A">
        <w:rPr>
          <w:b/>
          <w:sz w:val="28"/>
          <w:szCs w:val="28"/>
          <w:u w:val="single"/>
        </w:rPr>
        <w:t>2</w:t>
      </w:r>
      <w:r w:rsidR="00503404">
        <w:rPr>
          <w:b/>
          <w:sz w:val="28"/>
          <w:szCs w:val="28"/>
          <w:u w:val="single"/>
        </w:rPr>
        <w:t>3</w:t>
      </w:r>
    </w:p>
    <w:p w14:paraId="33306A23" w14:textId="1599A76B" w:rsidR="00EB6684" w:rsidRPr="00ED01E4" w:rsidRDefault="0066374B" w:rsidP="002275EC">
      <w:pPr>
        <w:pStyle w:val="NormalWeb1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01E4">
        <w:rPr>
          <w:rFonts w:ascii="Times New Roman" w:hAnsi="Times New Roman"/>
          <w:sz w:val="24"/>
          <w:szCs w:val="24"/>
        </w:rPr>
        <w:t>ZO</w:t>
      </w:r>
      <w:proofErr w:type="spellEnd"/>
      <w:r w:rsidRPr="00ED01E4">
        <w:rPr>
          <w:rFonts w:ascii="Times New Roman" w:hAnsi="Times New Roman"/>
          <w:sz w:val="24"/>
          <w:szCs w:val="24"/>
        </w:rPr>
        <w:t xml:space="preserve"> </w:t>
      </w:r>
      <w:r w:rsidR="00C62EBA" w:rsidRPr="00ED01E4">
        <w:rPr>
          <w:rFonts w:ascii="Times New Roman" w:hAnsi="Times New Roman"/>
          <w:sz w:val="24"/>
          <w:szCs w:val="24"/>
        </w:rPr>
        <w:t>schv</w:t>
      </w:r>
      <w:r w:rsidR="00F51379" w:rsidRPr="00ED01E4">
        <w:rPr>
          <w:rFonts w:ascii="Times New Roman" w:hAnsi="Times New Roman"/>
          <w:sz w:val="24"/>
          <w:szCs w:val="24"/>
        </w:rPr>
        <w:t>álilo ověřovateli</w:t>
      </w:r>
      <w:r w:rsidR="00C62EBA" w:rsidRPr="00ED01E4">
        <w:rPr>
          <w:rFonts w:ascii="Times New Roman" w:hAnsi="Times New Roman"/>
          <w:sz w:val="24"/>
          <w:szCs w:val="24"/>
        </w:rPr>
        <w:t xml:space="preserve"> zápisu </w:t>
      </w:r>
      <w:r w:rsidR="005700B2" w:rsidRPr="00ED01E4">
        <w:rPr>
          <w:rFonts w:ascii="Times New Roman" w:hAnsi="Times New Roman"/>
          <w:sz w:val="24"/>
          <w:szCs w:val="24"/>
        </w:rPr>
        <w:t xml:space="preserve">pana </w:t>
      </w:r>
      <w:r w:rsidR="00EB6684" w:rsidRPr="00ED01E4">
        <w:rPr>
          <w:rFonts w:ascii="Times New Roman" w:hAnsi="Times New Roman"/>
          <w:sz w:val="24"/>
          <w:szCs w:val="24"/>
        </w:rPr>
        <w:t>Ing. M. Baštáře a R. Růžičk</w:t>
      </w:r>
      <w:r w:rsidR="0005789E">
        <w:rPr>
          <w:rFonts w:ascii="Times New Roman" w:hAnsi="Times New Roman"/>
          <w:sz w:val="24"/>
          <w:szCs w:val="24"/>
        </w:rPr>
        <w:t>u</w:t>
      </w:r>
    </w:p>
    <w:p w14:paraId="586F18E8" w14:textId="193A8185" w:rsidR="00E23E23" w:rsidRPr="00ED01E4" w:rsidRDefault="0066374B" w:rsidP="002275EC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ED01E4">
        <w:rPr>
          <w:sz w:val="24"/>
          <w:szCs w:val="24"/>
        </w:rPr>
        <w:t>ZO</w:t>
      </w:r>
      <w:proofErr w:type="spellEnd"/>
      <w:r w:rsidRPr="00ED01E4">
        <w:rPr>
          <w:sz w:val="24"/>
          <w:szCs w:val="24"/>
        </w:rPr>
        <w:t xml:space="preserve"> schválilo program zasedání</w:t>
      </w:r>
      <w:r w:rsidR="00EF5ECC" w:rsidRPr="00ED01E4">
        <w:rPr>
          <w:sz w:val="24"/>
          <w:szCs w:val="24"/>
        </w:rPr>
        <w:t xml:space="preserve"> </w:t>
      </w:r>
    </w:p>
    <w:p w14:paraId="7E851B04" w14:textId="1F2EB519" w:rsidR="00EB6684" w:rsidRPr="00ED01E4" w:rsidRDefault="00F51379" w:rsidP="002275EC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 w:rsidRPr="00ED01E4">
        <w:rPr>
          <w:szCs w:val="24"/>
        </w:rPr>
        <w:t>ZO</w:t>
      </w:r>
      <w:proofErr w:type="spellEnd"/>
      <w:r w:rsidR="00C62EBA" w:rsidRPr="00ED01E4">
        <w:rPr>
          <w:szCs w:val="24"/>
        </w:rPr>
        <w:t xml:space="preserve"> schv</w:t>
      </w:r>
      <w:r w:rsidRPr="00ED01E4">
        <w:rPr>
          <w:szCs w:val="24"/>
        </w:rPr>
        <w:t>álilo</w:t>
      </w:r>
      <w:r w:rsidR="008712C4" w:rsidRPr="00ED01E4">
        <w:rPr>
          <w:szCs w:val="24"/>
        </w:rPr>
        <w:t xml:space="preserve"> </w:t>
      </w:r>
      <w:bookmarkStart w:id="0" w:name="_Hlk90542356"/>
      <w:r w:rsidR="00EB6684" w:rsidRPr="00ED01E4">
        <w:rPr>
          <w:szCs w:val="24"/>
        </w:rPr>
        <w:t xml:space="preserve">finanční dar MŠ Tuchoraz ve výši </w:t>
      </w:r>
      <w:proofErr w:type="gramStart"/>
      <w:r w:rsidR="00EB6684" w:rsidRPr="00ED01E4">
        <w:rPr>
          <w:szCs w:val="24"/>
        </w:rPr>
        <w:t>5.000,-</w:t>
      </w:r>
      <w:proofErr w:type="gramEnd"/>
      <w:r w:rsidR="00EB6684" w:rsidRPr="00ED01E4">
        <w:rPr>
          <w:szCs w:val="24"/>
        </w:rPr>
        <w:t xml:space="preserve"> Kč</w:t>
      </w:r>
    </w:p>
    <w:bookmarkEnd w:id="0"/>
    <w:p w14:paraId="78F69A61" w14:textId="1B796E8A" w:rsidR="008712C4" w:rsidRPr="00ED01E4" w:rsidRDefault="00B01AC3" w:rsidP="002275E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ED01E4">
        <w:rPr>
          <w:sz w:val="24"/>
          <w:szCs w:val="24"/>
        </w:rPr>
        <w:t>ZO</w:t>
      </w:r>
      <w:proofErr w:type="spellEnd"/>
      <w:r w:rsidRPr="00ED01E4">
        <w:rPr>
          <w:sz w:val="24"/>
          <w:szCs w:val="24"/>
        </w:rPr>
        <w:t xml:space="preserve"> </w:t>
      </w:r>
      <w:bookmarkStart w:id="1" w:name="_Hlk50976528"/>
      <w:r w:rsidR="008712C4" w:rsidRPr="00ED01E4">
        <w:rPr>
          <w:sz w:val="24"/>
          <w:szCs w:val="24"/>
        </w:rPr>
        <w:t xml:space="preserve">schválilo </w:t>
      </w:r>
      <w:r w:rsidR="00C2513A" w:rsidRPr="00ED01E4">
        <w:rPr>
          <w:sz w:val="24"/>
          <w:szCs w:val="24"/>
        </w:rPr>
        <w:t>finanční</w:t>
      </w:r>
      <w:r w:rsidR="008712C4" w:rsidRPr="00ED01E4">
        <w:rPr>
          <w:sz w:val="24"/>
          <w:szCs w:val="24"/>
        </w:rPr>
        <w:t xml:space="preserve"> dar pro ZŠ Vyžlovka ve výši </w:t>
      </w:r>
      <w:proofErr w:type="gramStart"/>
      <w:r w:rsidR="008712C4" w:rsidRPr="00ED01E4">
        <w:rPr>
          <w:sz w:val="24"/>
          <w:szCs w:val="24"/>
        </w:rPr>
        <w:t>2.000,-</w:t>
      </w:r>
      <w:proofErr w:type="gramEnd"/>
      <w:r w:rsidR="008712C4" w:rsidRPr="00ED01E4">
        <w:rPr>
          <w:sz w:val="24"/>
          <w:szCs w:val="24"/>
        </w:rPr>
        <w:t xml:space="preserve"> Kč</w:t>
      </w:r>
    </w:p>
    <w:p w14:paraId="456D35FF" w14:textId="1773C99F" w:rsidR="00EB6684" w:rsidRPr="00ED01E4" w:rsidRDefault="00504096" w:rsidP="002275EC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 w:rsidRPr="00ED01E4">
        <w:rPr>
          <w:szCs w:val="24"/>
        </w:rPr>
        <w:t>ZO</w:t>
      </w:r>
      <w:proofErr w:type="spellEnd"/>
      <w:r w:rsidRPr="00ED01E4">
        <w:rPr>
          <w:szCs w:val="24"/>
        </w:rPr>
        <w:t xml:space="preserve"> schválilo </w:t>
      </w:r>
      <w:r w:rsidR="00EB6684" w:rsidRPr="00ED01E4">
        <w:rPr>
          <w:szCs w:val="24"/>
        </w:rPr>
        <w:t xml:space="preserve">z důvodu navýšení sazby DPH na </w:t>
      </w:r>
      <w:proofErr w:type="gramStart"/>
      <w:r w:rsidR="00EB6684" w:rsidRPr="00ED01E4">
        <w:rPr>
          <w:szCs w:val="24"/>
        </w:rPr>
        <w:t>12%</w:t>
      </w:r>
      <w:proofErr w:type="gramEnd"/>
      <w:r w:rsidR="00EB6684" w:rsidRPr="00ED01E4">
        <w:rPr>
          <w:szCs w:val="24"/>
        </w:rPr>
        <w:t xml:space="preserve">, </w:t>
      </w:r>
      <w:bookmarkStart w:id="2" w:name="_Hlk122080562"/>
      <w:r w:rsidR="0005789E">
        <w:rPr>
          <w:szCs w:val="24"/>
        </w:rPr>
        <w:t>z</w:t>
      </w:r>
      <w:r w:rsidR="00EB6684" w:rsidRPr="00ED01E4">
        <w:rPr>
          <w:szCs w:val="24"/>
        </w:rPr>
        <w:t xml:space="preserve">výšení ceny vodného pro rok 2024 o 1,01 Kč/m³ na částku 56,68 Kč/m³ včetně DPH. </w:t>
      </w:r>
    </w:p>
    <w:bookmarkEnd w:id="2"/>
    <w:p w14:paraId="16F3E232" w14:textId="617AB0E4" w:rsidR="003017AA" w:rsidRPr="00ED01E4" w:rsidRDefault="00504096" w:rsidP="002275EC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 w:rsidRPr="00ED01E4">
        <w:rPr>
          <w:szCs w:val="24"/>
        </w:rPr>
        <w:t>ZO</w:t>
      </w:r>
      <w:proofErr w:type="spellEnd"/>
      <w:r w:rsidRPr="00ED01E4">
        <w:rPr>
          <w:szCs w:val="24"/>
        </w:rPr>
        <w:t xml:space="preserve"> schválilo Dodatek č. 1/202</w:t>
      </w:r>
      <w:r w:rsidR="00EB6684" w:rsidRPr="00ED01E4">
        <w:rPr>
          <w:szCs w:val="24"/>
        </w:rPr>
        <w:t>4</w:t>
      </w:r>
      <w:r w:rsidRPr="00ED01E4">
        <w:rPr>
          <w:szCs w:val="24"/>
        </w:rPr>
        <w:t xml:space="preserve"> spol. </w:t>
      </w:r>
      <w:proofErr w:type="spellStart"/>
      <w:r w:rsidRPr="00ED01E4">
        <w:rPr>
          <w:szCs w:val="24"/>
        </w:rPr>
        <w:t>Nykos</w:t>
      </w:r>
      <w:proofErr w:type="spellEnd"/>
      <w:r w:rsidRPr="00ED01E4">
        <w:rPr>
          <w:szCs w:val="24"/>
        </w:rPr>
        <w:t xml:space="preserve"> a.s.- navýšení ceny svozu </w:t>
      </w:r>
      <w:r w:rsidR="00EB6684" w:rsidRPr="00ED01E4">
        <w:rPr>
          <w:szCs w:val="24"/>
        </w:rPr>
        <w:t xml:space="preserve">a likvidace odpadu </w:t>
      </w:r>
      <w:r w:rsidRPr="00ED01E4">
        <w:rPr>
          <w:szCs w:val="24"/>
        </w:rPr>
        <w:t>na rok 202</w:t>
      </w:r>
      <w:r w:rsidR="00EB6684" w:rsidRPr="00ED01E4">
        <w:rPr>
          <w:szCs w:val="24"/>
        </w:rPr>
        <w:t>4</w:t>
      </w:r>
    </w:p>
    <w:p w14:paraId="65D499C7" w14:textId="434E3E51" w:rsidR="00EB6684" w:rsidRPr="00ED01E4" w:rsidRDefault="00EB6684" w:rsidP="002275E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ED01E4">
        <w:rPr>
          <w:sz w:val="24"/>
          <w:szCs w:val="24"/>
        </w:rPr>
        <w:t>ZO</w:t>
      </w:r>
      <w:proofErr w:type="spellEnd"/>
      <w:r w:rsidRPr="00ED01E4">
        <w:rPr>
          <w:sz w:val="24"/>
          <w:szCs w:val="24"/>
        </w:rPr>
        <w:t xml:space="preserve"> schválilo Obecně závaznou vyhlášku obce Krupá č.2/2023 o místním poplatku za obecní systém odpadového hospodářství </w:t>
      </w:r>
      <w:r w:rsidR="006003F1" w:rsidRPr="00ED01E4">
        <w:rPr>
          <w:sz w:val="24"/>
          <w:szCs w:val="24"/>
        </w:rPr>
        <w:t xml:space="preserve">– poplatek ve výši </w:t>
      </w:r>
      <w:r w:rsidRPr="00ED01E4">
        <w:rPr>
          <w:sz w:val="24"/>
          <w:szCs w:val="24"/>
        </w:rPr>
        <w:t>1000 Kč/ rok</w:t>
      </w:r>
      <w:r w:rsidR="006003F1" w:rsidRPr="00ED01E4">
        <w:rPr>
          <w:sz w:val="24"/>
          <w:szCs w:val="24"/>
        </w:rPr>
        <w:t xml:space="preserve"> </w:t>
      </w:r>
      <w:r w:rsidRPr="00ED01E4">
        <w:rPr>
          <w:sz w:val="24"/>
          <w:szCs w:val="24"/>
        </w:rPr>
        <w:t>pro všechny občany</w:t>
      </w:r>
      <w:r w:rsidR="006003F1" w:rsidRPr="00ED01E4">
        <w:rPr>
          <w:sz w:val="24"/>
          <w:szCs w:val="24"/>
        </w:rPr>
        <w:t xml:space="preserve"> a rekreační objekty</w:t>
      </w:r>
    </w:p>
    <w:p w14:paraId="6285B06D" w14:textId="5DC89755" w:rsidR="00EB6684" w:rsidRPr="00ED01E4" w:rsidRDefault="006003F1" w:rsidP="002275EC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 w:rsidRPr="00ED01E4">
        <w:rPr>
          <w:szCs w:val="24"/>
        </w:rPr>
        <w:t>ZO</w:t>
      </w:r>
      <w:proofErr w:type="spellEnd"/>
      <w:r w:rsidRPr="00ED01E4">
        <w:rPr>
          <w:szCs w:val="24"/>
        </w:rPr>
        <w:t xml:space="preserve"> schválilo Smlouvu o bezplatném převodu nového vodovodního řadu na parcelách nové zástavby u vodojemu a zároveň Smlouvu o zřízení služebnosti inženýrské sítě na pozemku 494/29 </w:t>
      </w:r>
      <w:proofErr w:type="spellStart"/>
      <w:r w:rsidRPr="00ED01E4">
        <w:rPr>
          <w:szCs w:val="24"/>
        </w:rPr>
        <w:t>k.ú</w:t>
      </w:r>
      <w:proofErr w:type="spellEnd"/>
      <w:r w:rsidRPr="00ED01E4">
        <w:rPr>
          <w:szCs w:val="24"/>
        </w:rPr>
        <w:t>. Krupá u Kostelce nad Černými lesy</w:t>
      </w:r>
    </w:p>
    <w:p w14:paraId="60947C8F" w14:textId="12D04B23" w:rsidR="006003F1" w:rsidRPr="00ED01E4" w:rsidRDefault="006003F1" w:rsidP="002275EC">
      <w:pPr>
        <w:pStyle w:val="Standard"/>
        <w:numPr>
          <w:ilvl w:val="0"/>
          <w:numId w:val="10"/>
        </w:numPr>
        <w:jc w:val="both"/>
        <w:rPr>
          <w:szCs w:val="24"/>
        </w:rPr>
      </w:pPr>
      <w:proofErr w:type="spellStart"/>
      <w:r w:rsidRPr="00ED01E4">
        <w:rPr>
          <w:szCs w:val="24"/>
        </w:rPr>
        <w:t>ZO</w:t>
      </w:r>
      <w:proofErr w:type="spellEnd"/>
      <w:r w:rsidRPr="00ED01E4">
        <w:rPr>
          <w:szCs w:val="24"/>
        </w:rPr>
        <w:t xml:space="preserve"> schválilo Příkazní smlouvu </w:t>
      </w:r>
      <w:r w:rsidRPr="00ED01E4">
        <w:rPr>
          <w:bCs/>
          <w:szCs w:val="24"/>
        </w:rPr>
        <w:t xml:space="preserve">na administraci dotace a výběrového řízení na zhotovitele Dětská skupina v obci Krupá s firmou </w:t>
      </w:r>
      <w:proofErr w:type="spellStart"/>
      <w:r w:rsidRPr="00ED01E4">
        <w:rPr>
          <w:bCs/>
          <w:szCs w:val="24"/>
        </w:rPr>
        <w:t>WITENDR</w:t>
      </w:r>
      <w:proofErr w:type="spellEnd"/>
      <w:r w:rsidRPr="00ED01E4">
        <w:rPr>
          <w:bCs/>
          <w:szCs w:val="24"/>
        </w:rPr>
        <w:t xml:space="preserve"> s.r.o. </w:t>
      </w:r>
    </w:p>
    <w:bookmarkEnd w:id="1"/>
    <w:p w14:paraId="08A565CA" w14:textId="1D1E4E96" w:rsidR="003017AA" w:rsidRPr="00ED01E4" w:rsidRDefault="00B01AC3" w:rsidP="002275EC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ED01E4">
        <w:rPr>
          <w:sz w:val="24"/>
          <w:szCs w:val="24"/>
        </w:rPr>
        <w:t>ZO</w:t>
      </w:r>
      <w:proofErr w:type="spellEnd"/>
      <w:r w:rsidRPr="00ED01E4">
        <w:rPr>
          <w:sz w:val="24"/>
          <w:szCs w:val="24"/>
        </w:rPr>
        <w:t xml:space="preserve"> schválilo </w:t>
      </w:r>
      <w:r w:rsidR="001454B4" w:rsidRPr="00ED01E4">
        <w:rPr>
          <w:sz w:val="24"/>
          <w:szCs w:val="24"/>
        </w:rPr>
        <w:t>P</w:t>
      </w:r>
      <w:r w:rsidR="003017AA" w:rsidRPr="00ED01E4">
        <w:rPr>
          <w:sz w:val="24"/>
          <w:szCs w:val="24"/>
        </w:rPr>
        <w:t>lán inventur pro rok 202</w:t>
      </w:r>
      <w:r w:rsidR="006003F1" w:rsidRPr="00ED01E4">
        <w:rPr>
          <w:sz w:val="24"/>
          <w:szCs w:val="24"/>
        </w:rPr>
        <w:t>3</w:t>
      </w:r>
    </w:p>
    <w:p w14:paraId="65820FD5" w14:textId="6B10AFD4" w:rsidR="00F14FAD" w:rsidRPr="00ED01E4" w:rsidRDefault="00C62EBA" w:rsidP="002275EC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ED01E4">
        <w:rPr>
          <w:sz w:val="24"/>
          <w:szCs w:val="24"/>
        </w:rPr>
        <w:t>ZO</w:t>
      </w:r>
      <w:proofErr w:type="spellEnd"/>
      <w:r w:rsidR="00F51379" w:rsidRPr="00ED01E4">
        <w:rPr>
          <w:sz w:val="24"/>
          <w:szCs w:val="24"/>
        </w:rPr>
        <w:t xml:space="preserve"> </w:t>
      </w:r>
      <w:r w:rsidR="002804F4" w:rsidRPr="00ED01E4">
        <w:rPr>
          <w:sz w:val="24"/>
          <w:szCs w:val="24"/>
        </w:rPr>
        <w:t xml:space="preserve">schválilo </w:t>
      </w:r>
      <w:r w:rsidR="003017AA" w:rsidRPr="00ED01E4">
        <w:rPr>
          <w:sz w:val="24"/>
          <w:szCs w:val="24"/>
        </w:rPr>
        <w:t>rozpočet obce Krupá jako schodkový. Schodek rozpočtu</w:t>
      </w:r>
      <w:r w:rsidR="00504096" w:rsidRPr="00ED01E4">
        <w:rPr>
          <w:sz w:val="24"/>
          <w:szCs w:val="24"/>
        </w:rPr>
        <w:t xml:space="preserve"> ve výši </w:t>
      </w:r>
      <w:proofErr w:type="gramStart"/>
      <w:r w:rsidR="006003F1" w:rsidRPr="00ED01E4">
        <w:rPr>
          <w:sz w:val="24"/>
          <w:szCs w:val="24"/>
        </w:rPr>
        <w:t>10.000.000,</w:t>
      </w:r>
      <w:r w:rsidR="00504096" w:rsidRPr="00ED01E4">
        <w:rPr>
          <w:sz w:val="24"/>
          <w:szCs w:val="24"/>
        </w:rPr>
        <w:t>-</w:t>
      </w:r>
      <w:proofErr w:type="gramEnd"/>
      <w:r w:rsidR="00504096" w:rsidRPr="00ED01E4">
        <w:rPr>
          <w:sz w:val="24"/>
          <w:szCs w:val="24"/>
        </w:rPr>
        <w:t xml:space="preserve"> Kč</w:t>
      </w:r>
      <w:r w:rsidR="003017AA" w:rsidRPr="00ED01E4">
        <w:rPr>
          <w:sz w:val="24"/>
          <w:szCs w:val="24"/>
        </w:rPr>
        <w:t xml:space="preserve"> bude kryt přebytkem z let minulých. Příjmy </w:t>
      </w:r>
      <w:r w:rsidR="00504096" w:rsidRPr="00ED01E4">
        <w:rPr>
          <w:sz w:val="24"/>
          <w:szCs w:val="24"/>
        </w:rPr>
        <w:t xml:space="preserve">obce </w:t>
      </w:r>
      <w:r w:rsidR="005907EC" w:rsidRPr="00ED01E4">
        <w:rPr>
          <w:sz w:val="24"/>
          <w:szCs w:val="24"/>
        </w:rPr>
        <w:t>byly schváleny</w:t>
      </w:r>
      <w:r w:rsidR="003017AA" w:rsidRPr="00ED01E4">
        <w:rPr>
          <w:sz w:val="24"/>
          <w:szCs w:val="24"/>
        </w:rPr>
        <w:t xml:space="preserve"> ve výši</w:t>
      </w:r>
      <w:r w:rsidR="005907EC" w:rsidRPr="00ED01E4">
        <w:rPr>
          <w:sz w:val="24"/>
          <w:szCs w:val="24"/>
        </w:rPr>
        <w:t xml:space="preserve"> </w:t>
      </w:r>
      <w:r w:rsidR="006003F1" w:rsidRPr="00ED01E4">
        <w:rPr>
          <w:sz w:val="24"/>
          <w:szCs w:val="24"/>
        </w:rPr>
        <w:t>8.777.120,00 Kč</w:t>
      </w:r>
      <w:r w:rsidR="003017AA" w:rsidRPr="00ED01E4">
        <w:rPr>
          <w:sz w:val="24"/>
          <w:szCs w:val="24"/>
        </w:rPr>
        <w:t xml:space="preserve"> a výdaje ve výši</w:t>
      </w:r>
      <w:r w:rsidR="005907EC" w:rsidRPr="00ED01E4">
        <w:rPr>
          <w:sz w:val="24"/>
          <w:szCs w:val="24"/>
        </w:rPr>
        <w:t xml:space="preserve"> </w:t>
      </w:r>
      <w:r w:rsidR="006003F1" w:rsidRPr="00ED01E4">
        <w:rPr>
          <w:sz w:val="24"/>
          <w:szCs w:val="24"/>
        </w:rPr>
        <w:t>18.888.120,00</w:t>
      </w:r>
      <w:r w:rsidR="00504096" w:rsidRPr="00ED01E4">
        <w:rPr>
          <w:sz w:val="24"/>
          <w:szCs w:val="24"/>
        </w:rPr>
        <w:t>,-</w:t>
      </w:r>
      <w:r w:rsidR="003017AA" w:rsidRPr="00ED01E4">
        <w:rPr>
          <w:sz w:val="24"/>
          <w:szCs w:val="24"/>
        </w:rPr>
        <w:t xml:space="preserve"> </w:t>
      </w:r>
      <w:r w:rsidR="003017AA" w:rsidRPr="00ED01E4">
        <w:rPr>
          <w:color w:val="000000"/>
          <w:sz w:val="24"/>
          <w:szCs w:val="24"/>
        </w:rPr>
        <w:t>Kč</w:t>
      </w:r>
    </w:p>
    <w:p w14:paraId="1B527652" w14:textId="0EA4738B" w:rsidR="00E23E23" w:rsidRPr="00ED01E4" w:rsidRDefault="00E23E23" w:rsidP="002275EC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proofErr w:type="spellStart"/>
      <w:r w:rsidRPr="00ED01E4">
        <w:rPr>
          <w:sz w:val="24"/>
          <w:szCs w:val="24"/>
        </w:rPr>
        <w:t>ZO</w:t>
      </w:r>
      <w:proofErr w:type="spellEnd"/>
      <w:r w:rsidRPr="00ED01E4">
        <w:rPr>
          <w:sz w:val="24"/>
          <w:szCs w:val="24"/>
        </w:rPr>
        <w:t xml:space="preserve"> schválilo Rozpočtové opatření č. 7/202</w:t>
      </w:r>
      <w:r w:rsidR="006003F1" w:rsidRPr="00ED01E4">
        <w:rPr>
          <w:sz w:val="24"/>
          <w:szCs w:val="24"/>
        </w:rPr>
        <w:t>3</w:t>
      </w:r>
      <w:r w:rsidRPr="00ED01E4">
        <w:rPr>
          <w:sz w:val="24"/>
          <w:szCs w:val="24"/>
        </w:rPr>
        <w:t>.</w:t>
      </w:r>
    </w:p>
    <w:p w14:paraId="48997D81" w14:textId="77777777" w:rsidR="005907EC" w:rsidRPr="008712C4" w:rsidRDefault="005907EC" w:rsidP="001F3924">
      <w:pPr>
        <w:pStyle w:val="Standard"/>
        <w:ind w:left="360"/>
        <w:jc w:val="both"/>
        <w:rPr>
          <w:szCs w:val="24"/>
        </w:rPr>
      </w:pPr>
    </w:p>
    <w:p w14:paraId="7EA68427" w14:textId="48BD0FC8" w:rsidR="00F1234D" w:rsidRDefault="00F9194D" w:rsidP="00242A89">
      <w:pPr>
        <w:pStyle w:val="Standard"/>
        <w:jc w:val="center"/>
        <w:rPr>
          <w:szCs w:val="24"/>
        </w:rPr>
      </w:pPr>
      <w:r>
        <w:rPr>
          <w:szCs w:val="24"/>
        </w:rPr>
        <w:t>*****</w:t>
      </w:r>
    </w:p>
    <w:p w14:paraId="33E8DAA6" w14:textId="2472E8A6" w:rsidR="008712C4" w:rsidRPr="005907EC" w:rsidRDefault="008712C4" w:rsidP="008712C4">
      <w:pPr>
        <w:pStyle w:val="Standard"/>
        <w:jc w:val="both"/>
        <w:rPr>
          <w:b/>
          <w:bCs/>
          <w:szCs w:val="24"/>
          <w:u w:val="single"/>
        </w:rPr>
      </w:pPr>
      <w:r w:rsidRPr="005907EC">
        <w:rPr>
          <w:b/>
          <w:bCs/>
          <w:szCs w:val="24"/>
          <w:u w:val="single"/>
        </w:rPr>
        <w:t>POPLATKY NA ROK 202</w:t>
      </w:r>
      <w:r w:rsidR="00EB6684">
        <w:rPr>
          <w:b/>
          <w:bCs/>
          <w:szCs w:val="24"/>
          <w:u w:val="single"/>
        </w:rPr>
        <w:t>4</w:t>
      </w:r>
    </w:p>
    <w:p w14:paraId="7B961A0C" w14:textId="49B9603D" w:rsidR="00CB292B" w:rsidRDefault="00CB292B" w:rsidP="008712C4">
      <w:pPr>
        <w:pStyle w:val="Standard"/>
        <w:jc w:val="both"/>
        <w:rPr>
          <w:szCs w:val="24"/>
        </w:rPr>
      </w:pPr>
      <w:r>
        <w:rPr>
          <w:szCs w:val="24"/>
        </w:rPr>
        <w:t xml:space="preserve">Zastupitelé </w:t>
      </w:r>
      <w:r w:rsidR="006003F1">
        <w:rPr>
          <w:szCs w:val="24"/>
        </w:rPr>
        <w:t>na jednáních zastupitelstva obce v listopadu a prosinci schválili zvýšení místních poplatků.</w:t>
      </w:r>
    </w:p>
    <w:p w14:paraId="77282672" w14:textId="33803FAD" w:rsidR="006003F1" w:rsidRDefault="00CB292B" w:rsidP="008712C4">
      <w:pPr>
        <w:pStyle w:val="Standard"/>
        <w:jc w:val="both"/>
        <w:rPr>
          <w:szCs w:val="24"/>
        </w:rPr>
      </w:pPr>
      <w:r w:rsidRPr="004852E5">
        <w:rPr>
          <w:b/>
          <w:bCs/>
          <w:szCs w:val="24"/>
        </w:rPr>
        <w:t xml:space="preserve">Poplatek za odpady </w:t>
      </w:r>
      <w:r w:rsidR="006003F1" w:rsidRPr="004852E5">
        <w:rPr>
          <w:b/>
          <w:bCs/>
          <w:szCs w:val="24"/>
        </w:rPr>
        <w:t xml:space="preserve">je </w:t>
      </w:r>
      <w:r w:rsidRPr="004852E5">
        <w:rPr>
          <w:b/>
          <w:bCs/>
          <w:szCs w:val="24"/>
        </w:rPr>
        <w:t>pro rok 202</w:t>
      </w:r>
      <w:r w:rsidR="00EB6684" w:rsidRPr="004852E5">
        <w:rPr>
          <w:b/>
          <w:bCs/>
          <w:szCs w:val="24"/>
        </w:rPr>
        <w:t>4</w:t>
      </w:r>
      <w:r w:rsidRPr="004852E5">
        <w:rPr>
          <w:b/>
          <w:bCs/>
          <w:szCs w:val="24"/>
        </w:rPr>
        <w:t xml:space="preserve"> </w:t>
      </w:r>
      <w:r w:rsidR="006003F1" w:rsidRPr="004852E5">
        <w:rPr>
          <w:b/>
          <w:bCs/>
          <w:szCs w:val="24"/>
        </w:rPr>
        <w:t>stanoven</w:t>
      </w:r>
      <w:r w:rsidR="00EB6684" w:rsidRPr="004852E5">
        <w:rPr>
          <w:b/>
          <w:bCs/>
          <w:szCs w:val="24"/>
        </w:rPr>
        <w:t xml:space="preserve"> ve výši</w:t>
      </w:r>
      <w:r w:rsidRPr="004852E5">
        <w:rPr>
          <w:b/>
          <w:bCs/>
          <w:szCs w:val="24"/>
        </w:rPr>
        <w:t xml:space="preserve"> </w:t>
      </w:r>
      <w:r w:rsidR="00EB6684" w:rsidRPr="004852E5">
        <w:rPr>
          <w:b/>
          <w:bCs/>
          <w:szCs w:val="24"/>
        </w:rPr>
        <w:t>100</w:t>
      </w:r>
      <w:r w:rsidRPr="004852E5">
        <w:rPr>
          <w:b/>
          <w:bCs/>
          <w:szCs w:val="24"/>
        </w:rPr>
        <w:t>0,- Kč/osobu či rekreační objekt,</w:t>
      </w:r>
      <w:r w:rsidR="006003F1" w:rsidRPr="004852E5">
        <w:rPr>
          <w:b/>
          <w:bCs/>
          <w:szCs w:val="24"/>
        </w:rPr>
        <w:t xml:space="preserve"> poplatek za psy je ve výši 100,- Kč za psa, každý další je za 200,- Kč.</w:t>
      </w:r>
      <w:r w:rsidR="006003F1">
        <w:rPr>
          <w:szCs w:val="24"/>
        </w:rPr>
        <w:t xml:space="preserve"> Úlevy na děti se již neposkytují. Poplatek je tedy stejný pro všechny</w:t>
      </w:r>
      <w:r w:rsidR="005B0FC5">
        <w:rPr>
          <w:szCs w:val="24"/>
        </w:rPr>
        <w:t>, bez rozdílu věku.</w:t>
      </w:r>
    </w:p>
    <w:p w14:paraId="5B1B361D" w14:textId="52212046" w:rsidR="00D21C4E" w:rsidRPr="004852E5" w:rsidRDefault="008712C4" w:rsidP="008712C4">
      <w:pPr>
        <w:pStyle w:val="Standard"/>
        <w:jc w:val="both"/>
        <w:rPr>
          <w:b/>
          <w:bCs/>
          <w:szCs w:val="24"/>
        </w:rPr>
      </w:pPr>
      <w:r w:rsidRPr="005907EC">
        <w:rPr>
          <w:szCs w:val="24"/>
        </w:rPr>
        <w:t xml:space="preserve">Platby místních poplatků můžete provádět od </w:t>
      </w:r>
      <w:r w:rsidR="00EB6684">
        <w:rPr>
          <w:szCs w:val="24"/>
        </w:rPr>
        <w:t>1</w:t>
      </w:r>
      <w:r w:rsidRPr="005907EC">
        <w:rPr>
          <w:szCs w:val="24"/>
        </w:rPr>
        <w:t>. 1. 202</w:t>
      </w:r>
      <w:r w:rsidR="00EB6684">
        <w:rPr>
          <w:szCs w:val="24"/>
        </w:rPr>
        <w:t>4</w:t>
      </w:r>
      <w:r w:rsidRPr="005907EC">
        <w:rPr>
          <w:szCs w:val="24"/>
        </w:rPr>
        <w:t xml:space="preserve"> (ne dříve) bezhotovostně na účet obce č. 9122151/0100, nebo </w:t>
      </w:r>
      <w:r w:rsidRPr="005907EC">
        <w:rPr>
          <w:b/>
          <w:bCs/>
          <w:szCs w:val="24"/>
        </w:rPr>
        <w:t xml:space="preserve">v hotovosti do pokladny obce od pondělí </w:t>
      </w:r>
      <w:r w:rsidR="001454B4">
        <w:rPr>
          <w:b/>
          <w:bCs/>
          <w:szCs w:val="24"/>
        </w:rPr>
        <w:t xml:space="preserve">  </w:t>
      </w:r>
      <w:r w:rsidR="00EB6684">
        <w:rPr>
          <w:b/>
          <w:bCs/>
          <w:szCs w:val="24"/>
        </w:rPr>
        <w:t>8</w:t>
      </w:r>
      <w:r w:rsidRPr="005907EC">
        <w:rPr>
          <w:b/>
          <w:bCs/>
          <w:szCs w:val="24"/>
        </w:rPr>
        <w:t>. 1. 202</w:t>
      </w:r>
      <w:r w:rsidR="00EB6684">
        <w:rPr>
          <w:b/>
          <w:bCs/>
          <w:szCs w:val="24"/>
        </w:rPr>
        <w:t>4</w:t>
      </w:r>
      <w:r w:rsidRPr="005907EC">
        <w:rPr>
          <w:szCs w:val="24"/>
        </w:rPr>
        <w:t xml:space="preserve">. </w:t>
      </w:r>
      <w:r w:rsidRPr="004852E5">
        <w:rPr>
          <w:b/>
          <w:bCs/>
          <w:szCs w:val="24"/>
        </w:rPr>
        <w:t xml:space="preserve">Termín splatnosti je </w:t>
      </w:r>
      <w:r w:rsidR="004852E5">
        <w:rPr>
          <w:b/>
          <w:bCs/>
          <w:szCs w:val="24"/>
        </w:rPr>
        <w:t xml:space="preserve">nově </w:t>
      </w:r>
      <w:r w:rsidRPr="004852E5">
        <w:rPr>
          <w:b/>
          <w:bCs/>
          <w:szCs w:val="24"/>
        </w:rPr>
        <w:t xml:space="preserve">stanoven do </w:t>
      </w:r>
      <w:r w:rsidR="00EB6684" w:rsidRPr="004852E5">
        <w:rPr>
          <w:b/>
          <w:bCs/>
          <w:szCs w:val="24"/>
        </w:rPr>
        <w:t>30</w:t>
      </w:r>
      <w:r w:rsidRPr="004852E5">
        <w:rPr>
          <w:b/>
          <w:bCs/>
          <w:szCs w:val="24"/>
        </w:rPr>
        <w:t xml:space="preserve">. </w:t>
      </w:r>
      <w:r w:rsidR="00EB6684" w:rsidRPr="004852E5">
        <w:rPr>
          <w:b/>
          <w:bCs/>
          <w:szCs w:val="24"/>
        </w:rPr>
        <w:t>4</w:t>
      </w:r>
      <w:r w:rsidRPr="004852E5">
        <w:rPr>
          <w:b/>
          <w:bCs/>
          <w:szCs w:val="24"/>
        </w:rPr>
        <w:t>. 202</w:t>
      </w:r>
      <w:r w:rsidR="00EB6684" w:rsidRPr="004852E5">
        <w:rPr>
          <w:b/>
          <w:bCs/>
          <w:szCs w:val="24"/>
        </w:rPr>
        <w:t>4</w:t>
      </w:r>
      <w:r w:rsidRPr="004852E5">
        <w:rPr>
          <w:b/>
          <w:bCs/>
          <w:szCs w:val="24"/>
        </w:rPr>
        <w:t xml:space="preserve">. </w:t>
      </w:r>
    </w:p>
    <w:p w14:paraId="583E3897" w14:textId="0633F92A" w:rsidR="006606C5" w:rsidRDefault="00ED01E4" w:rsidP="008712C4">
      <w:pPr>
        <w:pStyle w:val="Standard"/>
        <w:jc w:val="both"/>
        <w:rPr>
          <w:szCs w:val="24"/>
        </w:rPr>
      </w:pPr>
      <w:r>
        <w:rPr>
          <w:szCs w:val="24"/>
        </w:rPr>
        <w:t>Zastupitelé na sv</w:t>
      </w:r>
      <w:r w:rsidR="00DF7D5A">
        <w:rPr>
          <w:szCs w:val="24"/>
        </w:rPr>
        <w:t>ých</w:t>
      </w:r>
      <w:r>
        <w:rPr>
          <w:szCs w:val="24"/>
        </w:rPr>
        <w:t xml:space="preserve"> jednání</w:t>
      </w:r>
      <w:r w:rsidR="00DF7D5A">
        <w:rPr>
          <w:szCs w:val="24"/>
        </w:rPr>
        <w:t>ch</w:t>
      </w:r>
      <w:r>
        <w:rPr>
          <w:szCs w:val="24"/>
        </w:rPr>
        <w:t xml:space="preserve"> </w:t>
      </w:r>
      <w:r w:rsidR="00D13897">
        <w:rPr>
          <w:szCs w:val="24"/>
        </w:rPr>
        <w:t>došli k závěru</w:t>
      </w:r>
      <w:r>
        <w:rPr>
          <w:szCs w:val="24"/>
        </w:rPr>
        <w:t>, že poplatky za odpady se budou občanům zvyšovat postupně během následujících let. Pro jednorázové navýšení poplatku ne</w:t>
      </w:r>
      <w:r w:rsidR="004852E5">
        <w:rPr>
          <w:szCs w:val="24"/>
        </w:rPr>
        <w:t>hlasovala</w:t>
      </w:r>
      <w:r>
        <w:rPr>
          <w:szCs w:val="24"/>
        </w:rPr>
        <w:t xml:space="preserve"> většina přítomných zastupitelů. Ke zvyšování poplatků se přistoupilo po dlouhých </w:t>
      </w:r>
      <w:proofErr w:type="gramStart"/>
      <w:r>
        <w:rPr>
          <w:szCs w:val="24"/>
        </w:rPr>
        <w:t>10</w:t>
      </w:r>
      <w:r w:rsidR="004852E5">
        <w:rPr>
          <w:szCs w:val="24"/>
        </w:rPr>
        <w:t>-</w:t>
      </w:r>
      <w:r>
        <w:rPr>
          <w:szCs w:val="24"/>
        </w:rPr>
        <w:t>ti</w:t>
      </w:r>
      <w:proofErr w:type="gramEnd"/>
      <w:r>
        <w:rPr>
          <w:szCs w:val="24"/>
        </w:rPr>
        <w:t xml:space="preserve"> letech, kdy byl poplatek stále na stejné úrovni.</w:t>
      </w:r>
      <w:r w:rsidR="00D13897">
        <w:rPr>
          <w:szCs w:val="24"/>
        </w:rPr>
        <w:t xml:space="preserve"> V současné době činí náklady na občana cca 1300,- Kč. Vzhledem k vývoji sazby za uložení odpadu a stanovení váhy na trvale hlášené občany je předpoklad k dalšímu navyšování poplatků. Během roku budeme provádět kontroly využití nádob na tříděný odpad a apelujeme na občany</w:t>
      </w:r>
      <w:r w:rsidR="006C28E3">
        <w:rPr>
          <w:szCs w:val="24"/>
        </w:rPr>
        <w:t xml:space="preserve"> k</w:t>
      </w:r>
      <w:r w:rsidR="00290F97">
        <w:rPr>
          <w:szCs w:val="24"/>
        </w:rPr>
        <w:t xml:space="preserve"> důraznému</w:t>
      </w:r>
      <w:r w:rsidR="006C28E3">
        <w:rPr>
          <w:szCs w:val="24"/>
        </w:rPr>
        <w:t xml:space="preserve"> třídění odpadů.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545"/>
        <w:gridCol w:w="2551"/>
      </w:tblGrid>
      <w:tr w:rsidR="006606C5" w:rsidRPr="006606C5" w14:paraId="6CEACF88" w14:textId="77777777" w:rsidTr="0088184A">
        <w:trPr>
          <w:trHeight w:val="315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0EBB3B" w14:textId="07BD318D" w:rsidR="006606C5" w:rsidRPr="006606C5" w:rsidRDefault="006606C5" w:rsidP="00660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6C5">
              <w:rPr>
                <w:rFonts w:ascii="Calibri" w:hAnsi="Calibri" w:cs="Calibri"/>
                <w:color w:val="000000"/>
                <w:sz w:val="22"/>
                <w:szCs w:val="22"/>
              </w:rPr>
              <w:t>Množství skládkovaného odpadu na obyvate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Krupé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5F3E3B" w14:textId="77777777" w:rsidR="006606C5" w:rsidRDefault="006606C5" w:rsidP="00660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. 2022</w:t>
            </w:r>
          </w:p>
          <w:p w14:paraId="62319841" w14:textId="438B3AE5" w:rsidR="006606C5" w:rsidRPr="006606C5" w:rsidRDefault="006606C5" w:rsidP="00660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6C5">
              <w:rPr>
                <w:rFonts w:ascii="Calibri" w:hAnsi="Calibri" w:cs="Calibri"/>
                <w:color w:val="000000"/>
                <w:sz w:val="22"/>
                <w:szCs w:val="22"/>
              </w:rPr>
              <w:t>246,10 kg/osobu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977B37" w14:textId="77777777" w:rsidR="006606C5" w:rsidRDefault="006606C5" w:rsidP="00660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2023</w:t>
            </w:r>
          </w:p>
          <w:p w14:paraId="23AADCF1" w14:textId="66F0A930" w:rsidR="006606C5" w:rsidRPr="006606C5" w:rsidRDefault="006606C5" w:rsidP="00660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6C5">
              <w:rPr>
                <w:rFonts w:ascii="Calibri" w:hAnsi="Calibri" w:cs="Calibri"/>
                <w:color w:val="000000"/>
                <w:sz w:val="22"/>
                <w:szCs w:val="22"/>
              </w:rPr>
              <w:t>246,10 kg/osobu</w:t>
            </w:r>
          </w:p>
        </w:tc>
      </w:tr>
      <w:tr w:rsidR="006606C5" w:rsidRPr="006606C5" w14:paraId="1DDCA873" w14:textId="77777777" w:rsidTr="0088184A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288746" w14:textId="77777777" w:rsidR="006606C5" w:rsidRPr="006606C5" w:rsidRDefault="006606C5" w:rsidP="006606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6C5">
              <w:rPr>
                <w:rFonts w:ascii="Calibri" w:hAnsi="Calibri" w:cs="Calibri"/>
                <w:color w:val="000000"/>
                <w:sz w:val="22"/>
                <w:szCs w:val="22"/>
              </w:rPr>
              <w:t>Limit pro získání slevy ze skládkového poplatku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DA4D70" w14:textId="77777777" w:rsidR="006606C5" w:rsidRPr="006606C5" w:rsidRDefault="006606C5" w:rsidP="00660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6C5">
              <w:rPr>
                <w:rFonts w:ascii="Calibri" w:hAnsi="Calibri" w:cs="Calibri"/>
                <w:color w:val="000000"/>
                <w:sz w:val="22"/>
                <w:szCs w:val="22"/>
              </w:rPr>
              <w:t>190,00 kg/osob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D9A6B1" w14:textId="77777777" w:rsidR="006606C5" w:rsidRPr="006606C5" w:rsidRDefault="006606C5" w:rsidP="00660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06C5">
              <w:rPr>
                <w:rFonts w:ascii="Calibri" w:hAnsi="Calibri" w:cs="Calibri"/>
                <w:color w:val="000000"/>
                <w:sz w:val="22"/>
                <w:szCs w:val="22"/>
              </w:rPr>
              <w:t>180,00 kg/osobu</w:t>
            </w:r>
          </w:p>
        </w:tc>
      </w:tr>
    </w:tbl>
    <w:p w14:paraId="36E3769C" w14:textId="46AECD3F" w:rsidR="008712C4" w:rsidRPr="0032546F" w:rsidRDefault="00DF7D5A" w:rsidP="008712C4">
      <w:pPr>
        <w:pStyle w:val="Standard"/>
        <w:jc w:val="both"/>
        <w:rPr>
          <w:b/>
          <w:bCs/>
          <w:i/>
          <w:iCs/>
          <w:szCs w:val="24"/>
          <w:u w:val="single"/>
        </w:rPr>
      </w:pPr>
      <w:r w:rsidRPr="0032546F">
        <w:rPr>
          <w:b/>
          <w:bCs/>
          <w:i/>
          <w:iCs/>
          <w:szCs w:val="24"/>
          <w:u w:val="single"/>
        </w:rPr>
        <w:lastRenderedPageBreak/>
        <w:t>ROZSVÍCENÍ VÁNOČNÍHO STROMU</w:t>
      </w:r>
    </w:p>
    <w:p w14:paraId="0F8E209B" w14:textId="4353E363" w:rsidR="0032546F" w:rsidRPr="00EB6684" w:rsidRDefault="003610D2" w:rsidP="0032546F">
      <w:pPr>
        <w:shd w:val="clear" w:color="auto" w:fill="FFFFFF"/>
        <w:jc w:val="both"/>
        <w:rPr>
          <w:rFonts w:cstheme="minorHAnsi"/>
          <w:i/>
          <w:iCs/>
          <w:sz w:val="24"/>
          <w:szCs w:val="24"/>
        </w:rPr>
      </w:pPr>
      <w:r w:rsidRPr="0032546F">
        <w:rPr>
          <w:rFonts w:cstheme="minorHAnsi"/>
          <w:i/>
          <w:iCs/>
          <w:color w:val="000000"/>
          <w:sz w:val="24"/>
          <w:szCs w:val="24"/>
        </w:rPr>
        <w:t>První adventní neděli jsme se sešli na návsi, abychom společně rozsvítili vánoční stromek. Náves byla zapadaná sněhem a vytvářela tak po dlouhé době dokonalou kulisu pro naše předvánoční setkání. Hlavní roli letos hrál</w:t>
      </w:r>
      <w:r w:rsidR="00C90E7E">
        <w:rPr>
          <w:rFonts w:cstheme="minorHAnsi"/>
          <w:i/>
          <w:iCs/>
          <w:color w:val="000000"/>
          <w:sz w:val="24"/>
          <w:szCs w:val="24"/>
        </w:rPr>
        <w:t xml:space="preserve">y </w:t>
      </w:r>
      <w:r w:rsidRPr="0032546F">
        <w:rPr>
          <w:rFonts w:cstheme="minorHAnsi"/>
          <w:i/>
          <w:iCs/>
          <w:color w:val="000000"/>
          <w:sz w:val="24"/>
          <w:szCs w:val="24"/>
        </w:rPr>
        <w:t>naše děti a betlém. Před samotným rozsvícením stromu vystoupil</w:t>
      </w:r>
      <w:r w:rsidR="002F02E3">
        <w:rPr>
          <w:rFonts w:cstheme="minorHAnsi"/>
          <w:i/>
          <w:iCs/>
          <w:color w:val="000000"/>
          <w:sz w:val="24"/>
          <w:szCs w:val="24"/>
        </w:rPr>
        <w:t>i</w:t>
      </w:r>
      <w:r w:rsidRPr="0032546F">
        <w:rPr>
          <w:rFonts w:cstheme="minorHAnsi"/>
          <w:i/>
          <w:iCs/>
          <w:color w:val="000000"/>
          <w:sz w:val="24"/>
          <w:szCs w:val="24"/>
        </w:rPr>
        <w:t xml:space="preserve"> malé </w:t>
      </w:r>
      <w:proofErr w:type="spellStart"/>
      <w:r w:rsidRPr="0032546F">
        <w:rPr>
          <w:rFonts w:cstheme="minorHAnsi"/>
          <w:i/>
          <w:iCs/>
          <w:color w:val="000000"/>
          <w:sz w:val="24"/>
          <w:szCs w:val="24"/>
        </w:rPr>
        <w:t>andělky</w:t>
      </w:r>
      <w:proofErr w:type="spellEnd"/>
      <w:r w:rsidRPr="0032546F">
        <w:rPr>
          <w:rFonts w:cstheme="minorHAnsi"/>
          <w:i/>
          <w:iCs/>
          <w:color w:val="000000"/>
          <w:sz w:val="24"/>
          <w:szCs w:val="24"/>
        </w:rPr>
        <w:t>, pastýři, tři králové, Herodes i samotná Marie s Josefem a přinesli s sebou pohádkový příběh o narození Ježíška. Přípravy na tento okamžik jsme si s dětmi moc užíval</w:t>
      </w:r>
      <w:r w:rsidR="00C90E7E">
        <w:rPr>
          <w:rFonts w:cstheme="minorHAnsi"/>
          <w:i/>
          <w:iCs/>
          <w:color w:val="000000"/>
          <w:sz w:val="24"/>
          <w:szCs w:val="24"/>
        </w:rPr>
        <w:t>i</w:t>
      </w:r>
      <w:r w:rsidRPr="0032546F">
        <w:rPr>
          <w:rFonts w:cstheme="minorHAnsi"/>
          <w:i/>
          <w:iCs/>
          <w:color w:val="000000"/>
          <w:sz w:val="24"/>
          <w:szCs w:val="24"/>
        </w:rPr>
        <w:t>, tvořit po večerech s dětmi s radostí něco úžasného…. V den samotného rozsvícení stromu se děti postavily na náves a odvyprávěly tento příběh. Byli jsme hrdí</w:t>
      </w:r>
      <w:r w:rsidR="0005789E">
        <w:rPr>
          <w:rFonts w:cstheme="minorHAnsi"/>
          <w:i/>
          <w:iCs/>
          <w:sz w:val="24"/>
          <w:szCs w:val="24"/>
        </w:rPr>
        <w:t>,</w:t>
      </w:r>
      <w:r w:rsidRPr="0032546F">
        <w:rPr>
          <w:rFonts w:cstheme="minorHAnsi"/>
          <w:i/>
          <w:iCs/>
          <w:color w:val="000000"/>
          <w:sz w:val="24"/>
          <w:szCs w:val="24"/>
        </w:rPr>
        <w:t xml:space="preserve"> jak tito malí herci a herečky všechno zvládli.</w:t>
      </w:r>
      <w:r w:rsidR="0032546F" w:rsidRPr="0032546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32546F">
        <w:rPr>
          <w:rFonts w:cstheme="minorHAnsi"/>
          <w:i/>
          <w:iCs/>
          <w:color w:val="000000"/>
          <w:sz w:val="24"/>
          <w:szCs w:val="24"/>
        </w:rPr>
        <w:t xml:space="preserve">Příběh o narození </w:t>
      </w:r>
      <w:r w:rsidR="0032546F">
        <w:rPr>
          <w:rFonts w:cstheme="minorHAnsi"/>
          <w:i/>
          <w:iCs/>
          <w:color w:val="000000"/>
          <w:sz w:val="24"/>
          <w:szCs w:val="24"/>
        </w:rPr>
        <w:t>J</w:t>
      </w:r>
      <w:r w:rsidRPr="0032546F">
        <w:rPr>
          <w:rFonts w:cstheme="minorHAnsi"/>
          <w:i/>
          <w:iCs/>
          <w:color w:val="000000"/>
          <w:sz w:val="24"/>
          <w:szCs w:val="24"/>
        </w:rPr>
        <w:t>ežíška nám měl připomenout hluboký význam vánočního období a vtáhnout do vánoční atmosféry. </w:t>
      </w:r>
      <w:r w:rsidRPr="00EB6684">
        <w:rPr>
          <w:rFonts w:cstheme="minorHAnsi"/>
          <w:i/>
          <w:iCs/>
          <w:sz w:val="24"/>
          <w:szCs w:val="24"/>
        </w:rPr>
        <w:t xml:space="preserve">Po rozsvícení vánočního stromu se připojil k našemu setkání pan farář z Kostelce nad Černými lesy, který dodal tomuto podvečeru posvátnou atmosféru. Pan farář přijel, aby nám poskytl požehnání a </w:t>
      </w:r>
      <w:r w:rsidR="00C90E7E">
        <w:rPr>
          <w:rFonts w:cstheme="minorHAnsi"/>
          <w:i/>
          <w:iCs/>
          <w:sz w:val="24"/>
          <w:szCs w:val="24"/>
        </w:rPr>
        <w:t>po</w:t>
      </w:r>
      <w:r w:rsidRPr="00EB6684">
        <w:rPr>
          <w:rFonts w:cstheme="minorHAnsi"/>
          <w:i/>
          <w:iCs/>
          <w:sz w:val="24"/>
          <w:szCs w:val="24"/>
        </w:rPr>
        <w:t>svě</w:t>
      </w:r>
      <w:r w:rsidR="004852E5">
        <w:rPr>
          <w:rFonts w:cstheme="minorHAnsi"/>
          <w:i/>
          <w:iCs/>
          <w:sz w:val="24"/>
          <w:szCs w:val="24"/>
        </w:rPr>
        <w:t>til</w:t>
      </w:r>
      <w:r w:rsidRPr="00EB6684">
        <w:rPr>
          <w:rFonts w:cstheme="minorHAnsi"/>
          <w:i/>
          <w:iCs/>
          <w:sz w:val="24"/>
          <w:szCs w:val="24"/>
        </w:rPr>
        <w:t xml:space="preserve"> nov</w:t>
      </w:r>
      <w:r w:rsidR="004852E5">
        <w:rPr>
          <w:rFonts w:cstheme="minorHAnsi"/>
          <w:i/>
          <w:iCs/>
          <w:sz w:val="24"/>
          <w:szCs w:val="24"/>
        </w:rPr>
        <w:t>ý</w:t>
      </w:r>
      <w:r w:rsidRPr="00EB6684">
        <w:rPr>
          <w:rFonts w:cstheme="minorHAnsi"/>
          <w:i/>
          <w:iCs/>
          <w:sz w:val="24"/>
          <w:szCs w:val="24"/>
        </w:rPr>
        <w:t xml:space="preserve"> be</w:t>
      </w:r>
      <w:r w:rsidR="0032546F" w:rsidRPr="00EB6684">
        <w:rPr>
          <w:rFonts w:cstheme="minorHAnsi"/>
          <w:i/>
          <w:iCs/>
          <w:sz w:val="24"/>
          <w:szCs w:val="24"/>
        </w:rPr>
        <w:t>t</w:t>
      </w:r>
      <w:r w:rsidRPr="00EB6684">
        <w:rPr>
          <w:rFonts w:cstheme="minorHAnsi"/>
          <w:i/>
          <w:iCs/>
          <w:sz w:val="24"/>
          <w:szCs w:val="24"/>
        </w:rPr>
        <w:t>lém. Krásný dřevěný betlém vytvořil pan Moravec z Kostelce nad Černými lesy. Pan Petr Moravec je již v okolí známý pro svou šikovnost. Jsme moc rádi, že jeho dílo přispěje k té pravé vánoční atmosféře v naší obci a troufám si říci, že se betlém stane našim novým klenotem.</w:t>
      </w:r>
      <w:r w:rsidR="0032546F" w:rsidRPr="00EB6684">
        <w:rPr>
          <w:rFonts w:cstheme="minorHAnsi"/>
          <w:i/>
          <w:iCs/>
          <w:sz w:val="24"/>
          <w:szCs w:val="24"/>
        </w:rPr>
        <w:t xml:space="preserve"> </w:t>
      </w:r>
    </w:p>
    <w:p w14:paraId="560DB9C2" w14:textId="77777777" w:rsidR="0032546F" w:rsidRPr="0032546F" w:rsidRDefault="003610D2" w:rsidP="0032546F">
      <w:pPr>
        <w:shd w:val="clear" w:color="auto" w:fill="FFFFFF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32546F">
        <w:rPr>
          <w:rFonts w:cstheme="minorHAnsi"/>
          <w:i/>
          <w:iCs/>
          <w:color w:val="000000"/>
          <w:sz w:val="24"/>
          <w:szCs w:val="24"/>
        </w:rPr>
        <w:t xml:space="preserve">Celá </w:t>
      </w:r>
      <w:r w:rsidR="0032546F" w:rsidRPr="0032546F">
        <w:rPr>
          <w:rFonts w:cstheme="minorHAnsi"/>
          <w:i/>
          <w:iCs/>
          <w:color w:val="000000"/>
          <w:sz w:val="24"/>
          <w:szCs w:val="24"/>
        </w:rPr>
        <w:t>akce</w:t>
      </w:r>
      <w:r w:rsidRPr="0032546F">
        <w:rPr>
          <w:rFonts w:cstheme="minorHAnsi"/>
          <w:i/>
          <w:iCs/>
          <w:color w:val="000000"/>
          <w:sz w:val="24"/>
          <w:szCs w:val="24"/>
        </w:rPr>
        <w:t xml:space="preserve"> byla dílem mnoha rukou, a proto bych chtěla poděkovat všem, kteří se na tomto podvečeru podíleli. Jsem ráda, že máme mezi sebou dobrovolníky, kteří se postarali o technické zabezpečení akce, o pečení vánočních dobrot. Krásně nazdobené perníčky, zákusky, koláče a vánočka, které se nabízely, dodávaly celé události domácí atmosféru. Nechyběl ani oblíbený svařák, který nám v tento chladný adventní podvečer dodal potřebné teplo.</w:t>
      </w:r>
    </w:p>
    <w:p w14:paraId="452072C1" w14:textId="5097D975" w:rsidR="003610D2" w:rsidRPr="0032546F" w:rsidRDefault="003610D2" w:rsidP="0032546F">
      <w:pPr>
        <w:shd w:val="clear" w:color="auto" w:fill="FFFFFF"/>
        <w:jc w:val="both"/>
        <w:rPr>
          <w:rFonts w:cstheme="minorHAnsi"/>
          <w:i/>
          <w:iCs/>
          <w:sz w:val="24"/>
          <w:szCs w:val="24"/>
        </w:rPr>
      </w:pPr>
      <w:r w:rsidRPr="002F02E3">
        <w:rPr>
          <w:rFonts w:cstheme="minorHAnsi"/>
          <w:i/>
          <w:iCs/>
          <w:sz w:val="24"/>
          <w:szCs w:val="24"/>
        </w:rPr>
        <w:t>Ať jsou nadcházející Vánoce pro všechny plné lásky, klidu</w:t>
      </w:r>
      <w:r w:rsidR="00DF7D5A">
        <w:rPr>
          <w:rFonts w:cstheme="minorHAnsi"/>
          <w:i/>
          <w:iCs/>
          <w:sz w:val="24"/>
          <w:szCs w:val="24"/>
        </w:rPr>
        <w:t>, porozumění</w:t>
      </w:r>
      <w:r w:rsidRPr="002F02E3">
        <w:rPr>
          <w:rFonts w:cstheme="minorHAnsi"/>
          <w:i/>
          <w:iCs/>
          <w:sz w:val="24"/>
          <w:szCs w:val="24"/>
        </w:rPr>
        <w:t xml:space="preserve"> a vzpomínek na ty, co už nejsou mezi námi. Těšíme se na setkání s vámi opět </w:t>
      </w:r>
      <w:r w:rsidRPr="0032546F">
        <w:rPr>
          <w:rFonts w:cstheme="minorHAnsi"/>
          <w:i/>
          <w:iCs/>
          <w:sz w:val="24"/>
          <w:szCs w:val="24"/>
        </w:rPr>
        <w:t>za rok!</w:t>
      </w:r>
      <w:r w:rsidR="0032546F" w:rsidRPr="0032546F">
        <w:rPr>
          <w:rFonts w:cstheme="minorHAnsi"/>
          <w:i/>
          <w:iCs/>
          <w:sz w:val="24"/>
          <w:szCs w:val="24"/>
        </w:rPr>
        <w:t xml:space="preserve"> </w:t>
      </w:r>
      <w:r w:rsidR="002275EC">
        <w:rPr>
          <w:rFonts w:cstheme="minorHAnsi"/>
          <w:i/>
          <w:iCs/>
          <w:sz w:val="24"/>
          <w:szCs w:val="24"/>
        </w:rPr>
        <w:t xml:space="preserve">           </w:t>
      </w:r>
      <w:r w:rsidRPr="0032546F">
        <w:rPr>
          <w:rFonts w:cstheme="minorHAnsi"/>
          <w:i/>
          <w:iCs/>
          <w:sz w:val="24"/>
          <w:szCs w:val="24"/>
        </w:rPr>
        <w:t>S přáním krásných svátků a šťastného nového roku K.S.</w:t>
      </w:r>
    </w:p>
    <w:p w14:paraId="157E4895" w14:textId="6068E159" w:rsidR="003D0F36" w:rsidRPr="00CB292B" w:rsidRDefault="00CB292B" w:rsidP="00CB292B">
      <w:pPr>
        <w:jc w:val="center"/>
        <w:rPr>
          <w:sz w:val="24"/>
          <w:szCs w:val="24"/>
        </w:rPr>
      </w:pPr>
      <w:r w:rsidRPr="00CB292B">
        <w:rPr>
          <w:sz w:val="24"/>
          <w:szCs w:val="24"/>
        </w:rPr>
        <w:t>*****</w:t>
      </w:r>
    </w:p>
    <w:p w14:paraId="30D838D4" w14:textId="38DA06D3" w:rsidR="0032546F" w:rsidRPr="00ED01E4" w:rsidRDefault="00840092" w:rsidP="0032546F">
      <w:pPr>
        <w:tabs>
          <w:tab w:val="left" w:pos="1020"/>
        </w:tabs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ED01E4">
        <w:rPr>
          <w:rFonts w:cstheme="minorHAnsi"/>
          <w:b/>
          <w:bCs/>
          <w:i/>
          <w:iCs/>
          <w:sz w:val="24"/>
          <w:szCs w:val="24"/>
          <w:u w:val="single"/>
        </w:rPr>
        <w:t>KAVÁRNIČKA</w:t>
      </w:r>
    </w:p>
    <w:p w14:paraId="4966B444" w14:textId="4B00BBB9" w:rsidR="0032546F" w:rsidRPr="00ED01E4" w:rsidRDefault="0032546F" w:rsidP="0032546F">
      <w:pPr>
        <w:tabs>
          <w:tab w:val="left" w:pos="1020"/>
        </w:tabs>
        <w:jc w:val="both"/>
        <w:rPr>
          <w:rFonts w:cstheme="minorHAnsi"/>
          <w:i/>
          <w:iCs/>
          <w:sz w:val="24"/>
          <w:szCs w:val="24"/>
        </w:rPr>
      </w:pPr>
      <w:r w:rsidRPr="00ED01E4">
        <w:rPr>
          <w:rFonts w:cstheme="minorHAnsi"/>
          <w:i/>
          <w:iCs/>
          <w:sz w:val="24"/>
          <w:szCs w:val="24"/>
        </w:rPr>
        <w:t>Ve čtvrtek se v naší místní hospodě uskutečnila tradiční kavárnička</w:t>
      </w:r>
      <w:r w:rsidR="002275EC">
        <w:rPr>
          <w:rFonts w:cstheme="minorHAnsi"/>
          <w:i/>
          <w:iCs/>
          <w:sz w:val="24"/>
          <w:szCs w:val="24"/>
        </w:rPr>
        <w:t xml:space="preserve">. </w:t>
      </w:r>
      <w:r w:rsidRPr="00ED01E4">
        <w:rPr>
          <w:rFonts w:cstheme="minorHAnsi"/>
          <w:i/>
          <w:iCs/>
          <w:sz w:val="24"/>
          <w:szCs w:val="24"/>
        </w:rPr>
        <w:t>Paní hostinská Jarmilka se postarala o to, abychom se cítil</w:t>
      </w:r>
      <w:r w:rsidR="00C90E7E">
        <w:rPr>
          <w:rFonts w:cstheme="minorHAnsi"/>
          <w:i/>
          <w:iCs/>
          <w:sz w:val="24"/>
          <w:szCs w:val="24"/>
        </w:rPr>
        <w:t>y</w:t>
      </w:r>
      <w:r w:rsidRPr="00ED01E4">
        <w:rPr>
          <w:rFonts w:cstheme="minorHAnsi"/>
          <w:i/>
          <w:iCs/>
          <w:sz w:val="24"/>
          <w:szCs w:val="24"/>
        </w:rPr>
        <w:t xml:space="preserve"> jako doma. Zatopila v kamnech, což přidalo útulný a teplý pocit. Občerstvení, které jste přinesly, bylo rozmanité, lahodné a opět ho bylo moc</w:t>
      </w:r>
      <w:r w:rsidRPr="00ED01E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D01E4">
        <w:rPr>
          <w:rFonts w:cstheme="minorHAnsi"/>
          <w:i/>
          <w:iCs/>
          <w:sz w:val="24"/>
          <w:szCs w:val="24"/>
        </w:rPr>
        <w:t>. Většinou jste přinesly cukroví, a tak jsme si mohl</w:t>
      </w:r>
      <w:r w:rsidR="00ED01E4">
        <w:rPr>
          <w:rFonts w:cstheme="minorHAnsi"/>
          <w:i/>
          <w:iCs/>
          <w:sz w:val="24"/>
          <w:szCs w:val="24"/>
        </w:rPr>
        <w:t>y</w:t>
      </w:r>
      <w:r w:rsidRPr="00ED01E4">
        <w:rPr>
          <w:rFonts w:cstheme="minorHAnsi"/>
          <w:i/>
          <w:iCs/>
          <w:sz w:val="24"/>
          <w:szCs w:val="24"/>
        </w:rPr>
        <w:t xml:space="preserve"> vychutnat škálu různých chutí a vůní.  A kdo ještě neměl napečené cukroví, přinesl úžasnou vánočku, jednohubky</w:t>
      </w:r>
      <w:r w:rsidR="002275EC">
        <w:rPr>
          <w:rFonts w:cstheme="minorHAnsi"/>
          <w:i/>
          <w:iCs/>
          <w:sz w:val="24"/>
          <w:szCs w:val="24"/>
        </w:rPr>
        <w:t>,</w:t>
      </w:r>
      <w:r w:rsidRPr="00ED01E4">
        <w:rPr>
          <w:rFonts w:cstheme="minorHAnsi"/>
          <w:i/>
          <w:iCs/>
          <w:sz w:val="24"/>
          <w:szCs w:val="24"/>
        </w:rPr>
        <w:t xml:space="preserve"> dokonce sladké i slané </w:t>
      </w:r>
      <w:proofErr w:type="spellStart"/>
      <w:r w:rsidRPr="00ED01E4">
        <w:rPr>
          <w:rFonts w:cstheme="minorHAnsi"/>
          <w:i/>
          <w:iCs/>
          <w:sz w:val="24"/>
          <w:szCs w:val="24"/>
        </w:rPr>
        <w:t>kremrolky</w:t>
      </w:r>
      <w:proofErr w:type="spellEnd"/>
      <w:r w:rsidRPr="00ED01E4">
        <w:rPr>
          <w:rFonts w:cstheme="minorHAnsi"/>
          <w:i/>
          <w:iCs/>
          <w:sz w:val="24"/>
          <w:szCs w:val="24"/>
        </w:rPr>
        <w:t xml:space="preserve"> jsme ochutnaly. V 16 hodin mezi nás zavítal pan harmonikář Musil, se kterým jsme si zapěly národní i </w:t>
      </w:r>
      <w:proofErr w:type="spellStart"/>
      <w:r w:rsidRPr="00ED01E4">
        <w:rPr>
          <w:rFonts w:cstheme="minorHAnsi"/>
          <w:i/>
          <w:iCs/>
          <w:sz w:val="24"/>
          <w:szCs w:val="24"/>
        </w:rPr>
        <w:t>sprostonárodní</w:t>
      </w:r>
      <w:proofErr w:type="spellEnd"/>
      <w:r w:rsidRPr="00ED01E4">
        <w:rPr>
          <w:rFonts w:cstheme="minorHAnsi"/>
          <w:i/>
          <w:iCs/>
          <w:sz w:val="24"/>
          <w:szCs w:val="24"/>
        </w:rPr>
        <w:t xml:space="preserve"> písně </w:t>
      </w:r>
      <w:r w:rsidRPr="00ED01E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D01E4">
        <w:rPr>
          <w:rFonts w:cstheme="minorHAnsi"/>
          <w:i/>
          <w:iCs/>
          <w:sz w:val="24"/>
          <w:szCs w:val="24"/>
        </w:rPr>
        <w:t>. Za tyto setkání jsme rádi a těšíme se na další.</w:t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4852E5">
        <w:rPr>
          <w:rFonts w:cstheme="minorHAnsi"/>
          <w:i/>
          <w:iCs/>
          <w:sz w:val="24"/>
          <w:szCs w:val="24"/>
        </w:rPr>
        <w:tab/>
      </w:r>
      <w:r w:rsidR="002275EC">
        <w:rPr>
          <w:rFonts w:cstheme="minorHAnsi"/>
          <w:i/>
          <w:iCs/>
          <w:sz w:val="24"/>
          <w:szCs w:val="24"/>
        </w:rPr>
        <w:t xml:space="preserve">                                                             </w:t>
      </w:r>
      <w:r w:rsidR="004852E5">
        <w:rPr>
          <w:rFonts w:cstheme="minorHAnsi"/>
          <w:i/>
          <w:iCs/>
          <w:sz w:val="24"/>
          <w:szCs w:val="24"/>
        </w:rPr>
        <w:t>K.S.</w:t>
      </w:r>
    </w:p>
    <w:p w14:paraId="4755A843" w14:textId="4FA3ED0F" w:rsidR="009704D3" w:rsidRPr="002275EC" w:rsidRDefault="002275EC" w:rsidP="002275EC">
      <w:pPr>
        <w:jc w:val="center"/>
        <w:rPr>
          <w:sz w:val="24"/>
          <w:szCs w:val="24"/>
        </w:rPr>
      </w:pPr>
      <w:r w:rsidRPr="002275EC">
        <w:rPr>
          <w:sz w:val="24"/>
          <w:szCs w:val="24"/>
        </w:rPr>
        <w:t>*****</w:t>
      </w:r>
    </w:p>
    <w:p w14:paraId="0C64FA47" w14:textId="25D71537" w:rsidR="00615332" w:rsidRPr="00615332" w:rsidRDefault="00615332" w:rsidP="008945B1">
      <w:pPr>
        <w:jc w:val="both"/>
        <w:rPr>
          <w:b/>
          <w:bCs/>
          <w:sz w:val="24"/>
          <w:szCs w:val="24"/>
          <w:u w:val="single"/>
        </w:rPr>
      </w:pPr>
      <w:proofErr w:type="gramStart"/>
      <w:r w:rsidRPr="00615332">
        <w:rPr>
          <w:b/>
          <w:bCs/>
          <w:sz w:val="24"/>
          <w:szCs w:val="24"/>
          <w:u w:val="single"/>
        </w:rPr>
        <w:t>UPOZORNĚNÍ !!!</w:t>
      </w:r>
      <w:proofErr w:type="gramEnd"/>
    </w:p>
    <w:p w14:paraId="18E23B67" w14:textId="64979FB2" w:rsidR="00615332" w:rsidRDefault="00C86470" w:rsidP="008945B1">
      <w:pPr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615332" w:rsidRPr="00615332">
        <w:rPr>
          <w:sz w:val="24"/>
          <w:szCs w:val="24"/>
        </w:rPr>
        <w:t>ádáme rodiče, aby upozornili své děti, že je přísný zákaz odpalování petard,</w:t>
      </w:r>
      <w:r w:rsidR="00C20A2F">
        <w:rPr>
          <w:sz w:val="24"/>
          <w:szCs w:val="24"/>
        </w:rPr>
        <w:t xml:space="preserve"> z</w:t>
      </w:r>
      <w:r w:rsidR="00615332" w:rsidRPr="00615332">
        <w:rPr>
          <w:sz w:val="24"/>
          <w:szCs w:val="24"/>
        </w:rPr>
        <w:t>apalování ohňostrojů a další zábavné pyrotechniky na sportovním hřišti a v jeho okolí!</w:t>
      </w:r>
    </w:p>
    <w:p w14:paraId="0A1D1079" w14:textId="49AD49AE" w:rsidR="002179C4" w:rsidRDefault="002179C4" w:rsidP="008945B1">
      <w:pPr>
        <w:spacing w:before="240"/>
        <w:jc w:val="center"/>
        <w:rPr>
          <w:color w:val="000000"/>
          <w:sz w:val="24"/>
          <w:szCs w:val="24"/>
        </w:rPr>
      </w:pPr>
      <w:r w:rsidRPr="002179C4">
        <w:rPr>
          <w:color w:val="000000"/>
          <w:sz w:val="24"/>
          <w:szCs w:val="24"/>
        </w:rPr>
        <w:t>*****</w:t>
      </w:r>
    </w:p>
    <w:p w14:paraId="34C59CEC" w14:textId="4E8EEB6C" w:rsidR="00D21C4E" w:rsidRDefault="008945B1" w:rsidP="008945B1">
      <w:pPr>
        <w:autoSpaceDE w:val="0"/>
        <w:autoSpaceDN w:val="0"/>
        <w:adjustRightInd w:val="0"/>
        <w:jc w:val="both"/>
        <w:rPr>
          <w:rFonts w:eastAsia="Segoe UI Emoji"/>
          <w:b/>
          <w:bCs/>
          <w:sz w:val="24"/>
          <w:szCs w:val="24"/>
          <w:u w:val="single"/>
        </w:rPr>
      </w:pPr>
      <w:r w:rsidRPr="008945B1">
        <w:rPr>
          <w:rFonts w:eastAsia="Segoe UI Emoji"/>
          <w:b/>
          <w:bCs/>
          <w:sz w:val="24"/>
          <w:szCs w:val="24"/>
          <w:u w:val="single"/>
        </w:rPr>
        <w:t>STOLNÍ KALENDÁŘE NA ROK 202</w:t>
      </w:r>
      <w:r w:rsidR="00EB6684">
        <w:rPr>
          <w:rFonts w:eastAsia="Segoe UI Emoji"/>
          <w:b/>
          <w:bCs/>
          <w:sz w:val="24"/>
          <w:szCs w:val="24"/>
          <w:u w:val="single"/>
        </w:rPr>
        <w:t>4</w:t>
      </w:r>
    </w:p>
    <w:p w14:paraId="608EAF62" w14:textId="49DE3BA0" w:rsidR="00E37207" w:rsidRPr="00E37207" w:rsidRDefault="00E37207" w:rsidP="008945B1">
      <w:pPr>
        <w:autoSpaceDE w:val="0"/>
        <w:autoSpaceDN w:val="0"/>
        <w:adjustRightInd w:val="0"/>
        <w:jc w:val="both"/>
        <w:rPr>
          <w:rFonts w:eastAsia="Segoe UI Emoji"/>
          <w:sz w:val="24"/>
          <w:szCs w:val="24"/>
        </w:rPr>
      </w:pPr>
      <w:r w:rsidRPr="00E37207">
        <w:rPr>
          <w:rFonts w:eastAsia="Segoe UI Emoji"/>
          <w:sz w:val="24"/>
          <w:szCs w:val="24"/>
        </w:rPr>
        <w:t>Kdo ještě neobdržel stolní kalendář pro rok 202</w:t>
      </w:r>
      <w:r w:rsidR="00EB6684">
        <w:rPr>
          <w:rFonts w:eastAsia="Segoe UI Emoji"/>
          <w:sz w:val="24"/>
          <w:szCs w:val="24"/>
        </w:rPr>
        <w:t>4</w:t>
      </w:r>
      <w:r w:rsidRPr="00E37207">
        <w:rPr>
          <w:rFonts w:eastAsia="Segoe UI Emoji"/>
          <w:sz w:val="24"/>
          <w:szCs w:val="24"/>
        </w:rPr>
        <w:t>, může si ho vyzvednout na obecním úřadě v úředních hodinách</w:t>
      </w:r>
    </w:p>
    <w:p w14:paraId="4CADB382" w14:textId="370322FE" w:rsidR="00F1234D" w:rsidRPr="008945B1" w:rsidRDefault="008945B1" w:rsidP="008945B1">
      <w:pPr>
        <w:pStyle w:val="-wm-msonormal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945B1">
        <w:rPr>
          <w:rFonts w:ascii="Times New Roman" w:hAnsi="Times New Roman" w:cs="Times New Roman"/>
          <w:sz w:val="24"/>
          <w:szCs w:val="24"/>
        </w:rPr>
        <w:t>*****</w:t>
      </w:r>
    </w:p>
    <w:p w14:paraId="4DB20149" w14:textId="08C0A1D9" w:rsidR="008712C4" w:rsidRPr="00F1234D" w:rsidRDefault="008712C4" w:rsidP="008945B1">
      <w:pPr>
        <w:pStyle w:val="-wm-msonormal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34D">
        <w:rPr>
          <w:rFonts w:ascii="Times New Roman" w:hAnsi="Times New Roman" w:cs="Times New Roman"/>
          <w:b/>
          <w:bCs/>
          <w:sz w:val="24"/>
          <w:szCs w:val="24"/>
          <w:u w:val="single"/>
        </w:rPr>
        <w:t>PROVOZ OBECNÍHO ÚŘADU NA PŘELOMU ROKU 202</w:t>
      </w:r>
      <w:r w:rsidR="0077247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1234D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77247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40E82317" w14:textId="3C3ADC3F" w:rsidR="008712C4" w:rsidRPr="00F1234D" w:rsidRDefault="008712C4" w:rsidP="008945B1">
      <w:pPr>
        <w:pStyle w:val="-wm-msonormal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1234D">
        <w:rPr>
          <w:rFonts w:ascii="Times New Roman" w:hAnsi="Times New Roman" w:cs="Times New Roman"/>
          <w:sz w:val="24"/>
          <w:szCs w:val="24"/>
        </w:rPr>
        <w:t>Úřední hodiny jsou od 2</w:t>
      </w:r>
      <w:r w:rsidR="00EB6684">
        <w:rPr>
          <w:rFonts w:ascii="Times New Roman" w:hAnsi="Times New Roman" w:cs="Times New Roman"/>
          <w:sz w:val="24"/>
          <w:szCs w:val="24"/>
        </w:rPr>
        <w:t>1</w:t>
      </w:r>
      <w:r w:rsidRPr="00F1234D">
        <w:rPr>
          <w:rFonts w:ascii="Times New Roman" w:hAnsi="Times New Roman" w:cs="Times New Roman"/>
          <w:sz w:val="24"/>
          <w:szCs w:val="24"/>
        </w:rPr>
        <w:t>. 12. 202</w:t>
      </w:r>
      <w:r w:rsidR="00EB6684">
        <w:rPr>
          <w:rFonts w:ascii="Times New Roman" w:hAnsi="Times New Roman" w:cs="Times New Roman"/>
          <w:sz w:val="24"/>
          <w:szCs w:val="24"/>
        </w:rPr>
        <w:t>3</w:t>
      </w:r>
      <w:r w:rsidRPr="00F1234D">
        <w:rPr>
          <w:rFonts w:ascii="Times New Roman" w:hAnsi="Times New Roman" w:cs="Times New Roman"/>
          <w:sz w:val="24"/>
          <w:szCs w:val="24"/>
        </w:rPr>
        <w:t xml:space="preserve"> - </w:t>
      </w:r>
      <w:r w:rsidR="00EB6684">
        <w:rPr>
          <w:rFonts w:ascii="Times New Roman" w:hAnsi="Times New Roman" w:cs="Times New Roman"/>
          <w:sz w:val="24"/>
          <w:szCs w:val="24"/>
        </w:rPr>
        <w:t>2</w:t>
      </w:r>
      <w:r w:rsidRPr="00F1234D">
        <w:rPr>
          <w:rFonts w:ascii="Times New Roman" w:hAnsi="Times New Roman" w:cs="Times New Roman"/>
          <w:sz w:val="24"/>
          <w:szCs w:val="24"/>
        </w:rPr>
        <w:t>. 1. 202</w:t>
      </w:r>
      <w:r w:rsidR="00EB6684">
        <w:rPr>
          <w:rFonts w:ascii="Times New Roman" w:hAnsi="Times New Roman" w:cs="Times New Roman"/>
          <w:sz w:val="24"/>
          <w:szCs w:val="24"/>
        </w:rPr>
        <w:t>4</w:t>
      </w:r>
      <w:r w:rsidR="00832D04" w:rsidRPr="00F1234D">
        <w:rPr>
          <w:rFonts w:ascii="Times New Roman" w:hAnsi="Times New Roman" w:cs="Times New Roman"/>
          <w:sz w:val="24"/>
          <w:szCs w:val="24"/>
        </w:rPr>
        <w:t xml:space="preserve"> </w:t>
      </w:r>
      <w:r w:rsidRPr="00F1234D">
        <w:rPr>
          <w:rFonts w:ascii="Times New Roman" w:hAnsi="Times New Roman" w:cs="Times New Roman"/>
          <w:sz w:val="24"/>
          <w:szCs w:val="24"/>
        </w:rPr>
        <w:t>zrušeny.</w:t>
      </w:r>
    </w:p>
    <w:p w14:paraId="4EA4DAC5" w14:textId="2496ED78" w:rsidR="00D21C4E" w:rsidRDefault="008712C4" w:rsidP="008945B1">
      <w:pPr>
        <w:pStyle w:val="-wm-msonormal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1234D">
        <w:rPr>
          <w:rFonts w:ascii="Times New Roman" w:hAnsi="Times New Roman" w:cs="Times New Roman"/>
          <w:sz w:val="24"/>
          <w:szCs w:val="24"/>
        </w:rPr>
        <w:t>V neodkladných záležitostech jsme vám samozřejmě k dispozici.</w:t>
      </w:r>
    </w:p>
    <w:p w14:paraId="1AB22E07" w14:textId="77777777" w:rsidR="00840092" w:rsidRDefault="00840092" w:rsidP="008945B1">
      <w:pPr>
        <w:pStyle w:val="-wm-msonormal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CAAE643" w14:textId="0B0A5B7F" w:rsidR="005B0FC5" w:rsidRDefault="00840092" w:rsidP="00840092">
      <w:pPr>
        <w:pStyle w:val="-wm-msonormal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14:paraId="1D452266" w14:textId="77777777" w:rsidR="005B0FC5" w:rsidRDefault="005B0FC5" w:rsidP="008945B1">
      <w:pPr>
        <w:pStyle w:val="-wm-msonormal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725BF33" w14:textId="708A76A9" w:rsidR="005B0FC5" w:rsidRPr="00840092" w:rsidRDefault="00BE659A" w:rsidP="008945B1">
      <w:pPr>
        <w:pStyle w:val="-wm-msonormal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0092">
        <w:rPr>
          <w:rFonts w:ascii="Times New Roman" w:hAnsi="Times New Roman" w:cs="Times New Roman"/>
          <w:b/>
          <w:bCs/>
          <w:sz w:val="24"/>
          <w:szCs w:val="24"/>
          <w:u w:val="single"/>
        </w:rPr>
        <w:t>FINANČ</w:t>
      </w:r>
      <w:r w:rsidR="00840092" w:rsidRPr="008400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Í </w:t>
      </w:r>
      <w:proofErr w:type="gramStart"/>
      <w:r w:rsidR="00840092" w:rsidRPr="00840092">
        <w:rPr>
          <w:rFonts w:ascii="Times New Roman" w:hAnsi="Times New Roman" w:cs="Times New Roman"/>
          <w:b/>
          <w:bCs/>
          <w:sz w:val="24"/>
          <w:szCs w:val="24"/>
          <w:u w:val="single"/>
        </w:rPr>
        <w:t>ÚŘAD- DAŇ</w:t>
      </w:r>
      <w:proofErr w:type="gramEnd"/>
      <w:r w:rsidR="00840092" w:rsidRPr="008400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EMOVITOSTÍ</w:t>
      </w:r>
    </w:p>
    <w:p w14:paraId="5947FFA0" w14:textId="78D902D1" w:rsidR="004852E5" w:rsidRPr="00840092" w:rsidRDefault="004852E5" w:rsidP="002275EC">
      <w:pPr>
        <w:jc w:val="both"/>
        <w:rPr>
          <w:sz w:val="24"/>
          <w:szCs w:val="24"/>
        </w:rPr>
      </w:pPr>
      <w:r w:rsidRPr="00840092">
        <w:rPr>
          <w:sz w:val="24"/>
          <w:szCs w:val="24"/>
        </w:rPr>
        <w:t>Z důvodu zrušení pracoviště Finančního úřadu v Českém Brodě, budou pracovníci finančního úřadu v Kolíně pořádat výjezdy a budou veřejnosti k dispozici v Českém Brodě na městském úřadě. Zde budou tito pracovníci pomáhat s vyplněním daňových přiznání, aby poplatníci nemuseli až do Kolína. </w:t>
      </w:r>
      <w:r w:rsidR="00840092" w:rsidRPr="00840092">
        <w:rPr>
          <w:sz w:val="24"/>
          <w:szCs w:val="24"/>
        </w:rPr>
        <w:t>Pro daň z nemovitosti jsou známé tyto termíny:</w:t>
      </w:r>
    </w:p>
    <w:p w14:paraId="6F165EBF" w14:textId="5E1C3120" w:rsidR="00840092" w:rsidRPr="00840092" w:rsidRDefault="00840092" w:rsidP="00840092">
      <w:pPr>
        <w:rPr>
          <w:sz w:val="24"/>
          <w:szCs w:val="24"/>
        </w:rPr>
      </w:pPr>
      <w:r w:rsidRPr="00840092">
        <w:rPr>
          <w:sz w:val="24"/>
          <w:szCs w:val="24"/>
        </w:rPr>
        <w:t>16.</w:t>
      </w:r>
      <w:r>
        <w:rPr>
          <w:sz w:val="24"/>
          <w:szCs w:val="24"/>
        </w:rPr>
        <w:t xml:space="preserve"> 0</w:t>
      </w:r>
      <w:r w:rsidRPr="0084009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40092">
        <w:rPr>
          <w:sz w:val="24"/>
          <w:szCs w:val="24"/>
        </w:rPr>
        <w:t>2024 od 8.00 do 16.00 hod.</w:t>
      </w:r>
    </w:p>
    <w:p w14:paraId="483DB0FC" w14:textId="52944E0E" w:rsidR="00840092" w:rsidRPr="00840092" w:rsidRDefault="00840092" w:rsidP="00840092">
      <w:pPr>
        <w:rPr>
          <w:sz w:val="24"/>
          <w:szCs w:val="24"/>
        </w:rPr>
      </w:pPr>
      <w:r w:rsidRPr="00840092">
        <w:rPr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Pr="00840092">
        <w:rPr>
          <w:sz w:val="24"/>
          <w:szCs w:val="24"/>
        </w:rPr>
        <w:t>01.</w:t>
      </w:r>
      <w:r>
        <w:rPr>
          <w:sz w:val="24"/>
          <w:szCs w:val="24"/>
        </w:rPr>
        <w:t xml:space="preserve"> </w:t>
      </w:r>
      <w:r w:rsidRPr="00840092">
        <w:rPr>
          <w:sz w:val="24"/>
          <w:szCs w:val="24"/>
        </w:rPr>
        <w:t>2024 od 8.00 do 16.00 hod. </w:t>
      </w:r>
    </w:p>
    <w:p w14:paraId="4B9DC9CF" w14:textId="31295463" w:rsidR="00840092" w:rsidRPr="00840092" w:rsidRDefault="00840092" w:rsidP="004852E5">
      <w:pPr>
        <w:rPr>
          <w:sz w:val="24"/>
          <w:szCs w:val="24"/>
        </w:rPr>
      </w:pPr>
      <w:r w:rsidRPr="00840092">
        <w:rPr>
          <w:sz w:val="24"/>
          <w:szCs w:val="24"/>
        </w:rPr>
        <w:t>22.</w:t>
      </w:r>
      <w:r>
        <w:rPr>
          <w:sz w:val="24"/>
          <w:szCs w:val="24"/>
        </w:rPr>
        <w:t xml:space="preserve"> </w:t>
      </w:r>
      <w:r w:rsidRPr="00840092">
        <w:rPr>
          <w:sz w:val="24"/>
          <w:szCs w:val="24"/>
        </w:rPr>
        <w:t>01.</w:t>
      </w:r>
      <w:r>
        <w:rPr>
          <w:sz w:val="24"/>
          <w:szCs w:val="24"/>
        </w:rPr>
        <w:t xml:space="preserve"> </w:t>
      </w:r>
      <w:r w:rsidRPr="00840092">
        <w:rPr>
          <w:sz w:val="24"/>
          <w:szCs w:val="24"/>
        </w:rPr>
        <w:t>2024 od 8.00 do 17.00 hod. </w:t>
      </w:r>
    </w:p>
    <w:p w14:paraId="3A267BC3" w14:textId="27BD0E8F" w:rsidR="004852E5" w:rsidRPr="00840092" w:rsidRDefault="00840092" w:rsidP="004852E5">
      <w:pPr>
        <w:rPr>
          <w:sz w:val="24"/>
          <w:szCs w:val="24"/>
        </w:rPr>
      </w:pPr>
      <w:r w:rsidRPr="00840092">
        <w:rPr>
          <w:sz w:val="24"/>
          <w:szCs w:val="24"/>
        </w:rPr>
        <w:t>P</w:t>
      </w:r>
      <w:r w:rsidR="004852E5" w:rsidRPr="00840092">
        <w:rPr>
          <w:sz w:val="24"/>
          <w:szCs w:val="24"/>
        </w:rPr>
        <w:t>odobné výjezdy</w:t>
      </w:r>
      <w:r w:rsidRPr="00840092">
        <w:rPr>
          <w:sz w:val="24"/>
          <w:szCs w:val="24"/>
        </w:rPr>
        <w:t xml:space="preserve"> budou</w:t>
      </w:r>
      <w:r w:rsidR="004852E5" w:rsidRPr="00840092">
        <w:rPr>
          <w:sz w:val="24"/>
          <w:szCs w:val="24"/>
        </w:rPr>
        <w:t xml:space="preserve"> i v březnu pro daň z příjmů, ale zatím nejsou</w:t>
      </w:r>
      <w:r w:rsidR="002275EC">
        <w:rPr>
          <w:sz w:val="24"/>
          <w:szCs w:val="24"/>
        </w:rPr>
        <w:t xml:space="preserve"> známy</w:t>
      </w:r>
      <w:r w:rsidR="004852E5" w:rsidRPr="00840092">
        <w:rPr>
          <w:sz w:val="24"/>
          <w:szCs w:val="24"/>
        </w:rPr>
        <w:t xml:space="preserve"> přesné datumy. </w:t>
      </w:r>
    </w:p>
    <w:p w14:paraId="5D913FEF" w14:textId="77777777" w:rsidR="00F9194D" w:rsidRDefault="00F9194D" w:rsidP="0064101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A496856" w14:textId="2210120D" w:rsidR="0018710E" w:rsidRPr="005438A3" w:rsidRDefault="0018710E" w:rsidP="00641013">
      <w:pPr>
        <w:autoSpaceDE w:val="0"/>
        <w:autoSpaceDN w:val="0"/>
        <w:adjustRightInd w:val="0"/>
        <w:jc w:val="center"/>
        <w:rPr>
          <w:bCs/>
          <w:noProof/>
          <w:sz w:val="16"/>
          <w:szCs w:val="16"/>
        </w:rPr>
      </w:pPr>
      <w:r w:rsidRPr="005438A3">
        <w:rPr>
          <w:sz w:val="16"/>
          <w:szCs w:val="16"/>
        </w:rPr>
        <w:t>KRUPSKÝ ZPRAVODAJ vydává Obec Krupá pod evidenčním číslem MK ČR E 10633</w:t>
      </w:r>
    </w:p>
    <w:sectPr w:rsidR="0018710E" w:rsidRPr="005438A3" w:rsidSect="00F9194D">
      <w:type w:val="continuous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0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5E6026"/>
    <w:multiLevelType w:val="hybridMultilevel"/>
    <w:tmpl w:val="3E001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1B0E"/>
    <w:multiLevelType w:val="multilevel"/>
    <w:tmpl w:val="3E6C4A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B2A69"/>
    <w:multiLevelType w:val="singleLevel"/>
    <w:tmpl w:val="DA52367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4" w15:restartNumberingAfterBreak="0">
    <w:nsid w:val="37EF1302"/>
    <w:multiLevelType w:val="hybridMultilevel"/>
    <w:tmpl w:val="DF905A0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F075CE"/>
    <w:multiLevelType w:val="hybridMultilevel"/>
    <w:tmpl w:val="563CA794"/>
    <w:lvl w:ilvl="0" w:tplc="69F0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370A84"/>
    <w:multiLevelType w:val="hybridMultilevel"/>
    <w:tmpl w:val="3F040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FE6"/>
    <w:multiLevelType w:val="hybridMultilevel"/>
    <w:tmpl w:val="68EEC874"/>
    <w:lvl w:ilvl="0" w:tplc="568008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55A5"/>
    <w:multiLevelType w:val="hybridMultilevel"/>
    <w:tmpl w:val="CDA83A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2393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513C6F"/>
    <w:multiLevelType w:val="hybridMultilevel"/>
    <w:tmpl w:val="6E44BE4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A5537"/>
    <w:multiLevelType w:val="multilevel"/>
    <w:tmpl w:val="7EA85A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57A9"/>
    <w:multiLevelType w:val="multilevel"/>
    <w:tmpl w:val="DEB20B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E004025"/>
    <w:multiLevelType w:val="hybridMultilevel"/>
    <w:tmpl w:val="25766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12931"/>
    <w:multiLevelType w:val="multilevel"/>
    <w:tmpl w:val="F77AB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E3B29"/>
    <w:multiLevelType w:val="multilevel"/>
    <w:tmpl w:val="36FE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17F6"/>
    <w:multiLevelType w:val="hybridMultilevel"/>
    <w:tmpl w:val="6A0247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A5F2E"/>
    <w:multiLevelType w:val="hybridMultilevel"/>
    <w:tmpl w:val="77B60032"/>
    <w:lvl w:ilvl="0" w:tplc="66E86B3C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1F89"/>
    <w:multiLevelType w:val="multilevel"/>
    <w:tmpl w:val="AB4AAE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1246"/>
    <w:multiLevelType w:val="hybridMultilevel"/>
    <w:tmpl w:val="A0D480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660443">
    <w:abstractNumId w:val="10"/>
  </w:num>
  <w:num w:numId="2" w16cid:durableId="1715499819">
    <w:abstractNumId w:val="12"/>
  </w:num>
  <w:num w:numId="3" w16cid:durableId="1358657699">
    <w:abstractNumId w:val="19"/>
  </w:num>
  <w:num w:numId="4" w16cid:durableId="1670060675">
    <w:abstractNumId w:val="15"/>
  </w:num>
  <w:num w:numId="5" w16cid:durableId="1659260157">
    <w:abstractNumId w:val="16"/>
  </w:num>
  <w:num w:numId="6" w16cid:durableId="1828666808">
    <w:abstractNumId w:val="13"/>
  </w:num>
  <w:num w:numId="7" w16cid:durableId="1740012998">
    <w:abstractNumId w:val="2"/>
  </w:num>
  <w:num w:numId="8" w16cid:durableId="1267613893">
    <w:abstractNumId w:val="0"/>
  </w:num>
  <w:num w:numId="9" w16cid:durableId="1239708009">
    <w:abstractNumId w:val="9"/>
  </w:num>
  <w:num w:numId="10" w16cid:durableId="1183740774">
    <w:abstractNumId w:val="6"/>
  </w:num>
  <w:num w:numId="11" w16cid:durableId="1199244953">
    <w:abstractNumId w:val="3"/>
  </w:num>
  <w:num w:numId="12" w16cid:durableId="751854807">
    <w:abstractNumId w:val="4"/>
  </w:num>
  <w:num w:numId="13" w16cid:durableId="1107121312">
    <w:abstractNumId w:val="5"/>
  </w:num>
  <w:num w:numId="14" w16cid:durableId="574554411">
    <w:abstractNumId w:val="11"/>
  </w:num>
  <w:num w:numId="15" w16cid:durableId="1910646895">
    <w:abstractNumId w:val="18"/>
  </w:num>
  <w:num w:numId="16" w16cid:durableId="383069366">
    <w:abstractNumId w:val="8"/>
  </w:num>
  <w:num w:numId="17" w16cid:durableId="1967158369">
    <w:abstractNumId w:val="1"/>
  </w:num>
  <w:num w:numId="18" w16cid:durableId="668098287">
    <w:abstractNumId w:val="20"/>
  </w:num>
  <w:num w:numId="19" w16cid:durableId="1079713381">
    <w:abstractNumId w:val="7"/>
  </w:num>
  <w:num w:numId="20" w16cid:durableId="1055929432">
    <w:abstractNumId w:val="14"/>
  </w:num>
  <w:num w:numId="21" w16cid:durableId="627787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4B"/>
    <w:rsid w:val="00002B3F"/>
    <w:rsid w:val="00005605"/>
    <w:rsid w:val="00012851"/>
    <w:rsid w:val="00021170"/>
    <w:rsid w:val="000211DE"/>
    <w:rsid w:val="00021CE2"/>
    <w:rsid w:val="000305CE"/>
    <w:rsid w:val="00035B4F"/>
    <w:rsid w:val="000360C8"/>
    <w:rsid w:val="000362EE"/>
    <w:rsid w:val="000366DA"/>
    <w:rsid w:val="000376F0"/>
    <w:rsid w:val="0004419D"/>
    <w:rsid w:val="0005418E"/>
    <w:rsid w:val="0005789E"/>
    <w:rsid w:val="00065638"/>
    <w:rsid w:val="000675A7"/>
    <w:rsid w:val="00075AE3"/>
    <w:rsid w:val="000855EF"/>
    <w:rsid w:val="00087CD1"/>
    <w:rsid w:val="00090DFD"/>
    <w:rsid w:val="00091408"/>
    <w:rsid w:val="00095110"/>
    <w:rsid w:val="000A05C0"/>
    <w:rsid w:val="000A4218"/>
    <w:rsid w:val="000B22CF"/>
    <w:rsid w:val="000C0716"/>
    <w:rsid w:val="000C6342"/>
    <w:rsid w:val="000D1B5E"/>
    <w:rsid w:val="000D709C"/>
    <w:rsid w:val="000F0E56"/>
    <w:rsid w:val="000F11B5"/>
    <w:rsid w:val="000F18D4"/>
    <w:rsid w:val="000F3235"/>
    <w:rsid w:val="000F457A"/>
    <w:rsid w:val="00100D28"/>
    <w:rsid w:val="00102398"/>
    <w:rsid w:val="00115995"/>
    <w:rsid w:val="001175E5"/>
    <w:rsid w:val="0012197E"/>
    <w:rsid w:val="001256D4"/>
    <w:rsid w:val="0012633D"/>
    <w:rsid w:val="00132575"/>
    <w:rsid w:val="00134362"/>
    <w:rsid w:val="00135B30"/>
    <w:rsid w:val="00142253"/>
    <w:rsid w:val="00142C21"/>
    <w:rsid w:val="001454B4"/>
    <w:rsid w:val="0014650F"/>
    <w:rsid w:val="00163F20"/>
    <w:rsid w:val="00165F61"/>
    <w:rsid w:val="00170BB7"/>
    <w:rsid w:val="00171294"/>
    <w:rsid w:val="0017349A"/>
    <w:rsid w:val="00174085"/>
    <w:rsid w:val="00175C0E"/>
    <w:rsid w:val="00176B26"/>
    <w:rsid w:val="0018710E"/>
    <w:rsid w:val="00192EFE"/>
    <w:rsid w:val="001949B9"/>
    <w:rsid w:val="00195BCD"/>
    <w:rsid w:val="001A071D"/>
    <w:rsid w:val="001A1228"/>
    <w:rsid w:val="001A3916"/>
    <w:rsid w:val="001A4A2D"/>
    <w:rsid w:val="001A68D8"/>
    <w:rsid w:val="001B30E2"/>
    <w:rsid w:val="001B53C4"/>
    <w:rsid w:val="001B5C9B"/>
    <w:rsid w:val="001B7DCF"/>
    <w:rsid w:val="001C08A3"/>
    <w:rsid w:val="001C4024"/>
    <w:rsid w:val="001D3B0B"/>
    <w:rsid w:val="001E63B7"/>
    <w:rsid w:val="001E6970"/>
    <w:rsid w:val="001F14DC"/>
    <w:rsid w:val="001F2263"/>
    <w:rsid w:val="001F31FA"/>
    <w:rsid w:val="001F3305"/>
    <w:rsid w:val="001F34D5"/>
    <w:rsid w:val="001F3924"/>
    <w:rsid w:val="002016AB"/>
    <w:rsid w:val="00206756"/>
    <w:rsid w:val="00210A08"/>
    <w:rsid w:val="00212269"/>
    <w:rsid w:val="002179C4"/>
    <w:rsid w:val="0022306F"/>
    <w:rsid w:val="0022400E"/>
    <w:rsid w:val="002275EC"/>
    <w:rsid w:val="002348B4"/>
    <w:rsid w:val="00242A89"/>
    <w:rsid w:val="002567A2"/>
    <w:rsid w:val="0025681B"/>
    <w:rsid w:val="00256B8F"/>
    <w:rsid w:val="00257FF4"/>
    <w:rsid w:val="0026321F"/>
    <w:rsid w:val="00264ABE"/>
    <w:rsid w:val="00267681"/>
    <w:rsid w:val="002804F4"/>
    <w:rsid w:val="00283CE1"/>
    <w:rsid w:val="002847E7"/>
    <w:rsid w:val="00290437"/>
    <w:rsid w:val="00290F97"/>
    <w:rsid w:val="00294F8B"/>
    <w:rsid w:val="00296397"/>
    <w:rsid w:val="002A413C"/>
    <w:rsid w:val="002A5089"/>
    <w:rsid w:val="002A69BA"/>
    <w:rsid w:val="002A7E32"/>
    <w:rsid w:val="002B5137"/>
    <w:rsid w:val="002C04FC"/>
    <w:rsid w:val="002C0858"/>
    <w:rsid w:val="002C476C"/>
    <w:rsid w:val="002C4FF4"/>
    <w:rsid w:val="002C54E9"/>
    <w:rsid w:val="002C5641"/>
    <w:rsid w:val="002D05DE"/>
    <w:rsid w:val="002D1DF9"/>
    <w:rsid w:val="002D5FB1"/>
    <w:rsid w:val="002E3CA3"/>
    <w:rsid w:val="002F02E3"/>
    <w:rsid w:val="002F09F5"/>
    <w:rsid w:val="002F7EB2"/>
    <w:rsid w:val="003017AA"/>
    <w:rsid w:val="00303E28"/>
    <w:rsid w:val="00304768"/>
    <w:rsid w:val="00304EBE"/>
    <w:rsid w:val="00310CEC"/>
    <w:rsid w:val="00324861"/>
    <w:rsid w:val="0032546F"/>
    <w:rsid w:val="00325B83"/>
    <w:rsid w:val="00326424"/>
    <w:rsid w:val="0033541C"/>
    <w:rsid w:val="00343BDF"/>
    <w:rsid w:val="00346214"/>
    <w:rsid w:val="0035009C"/>
    <w:rsid w:val="00353510"/>
    <w:rsid w:val="003610D2"/>
    <w:rsid w:val="003650F6"/>
    <w:rsid w:val="00366AE1"/>
    <w:rsid w:val="0037192C"/>
    <w:rsid w:val="00371FF3"/>
    <w:rsid w:val="00374878"/>
    <w:rsid w:val="00375ACF"/>
    <w:rsid w:val="00381D51"/>
    <w:rsid w:val="00393335"/>
    <w:rsid w:val="00393AAA"/>
    <w:rsid w:val="00394690"/>
    <w:rsid w:val="003A05D0"/>
    <w:rsid w:val="003A155B"/>
    <w:rsid w:val="003A54CE"/>
    <w:rsid w:val="003A6512"/>
    <w:rsid w:val="003A710C"/>
    <w:rsid w:val="003B08B7"/>
    <w:rsid w:val="003B1B1F"/>
    <w:rsid w:val="003B3435"/>
    <w:rsid w:val="003D0F36"/>
    <w:rsid w:val="003D17C2"/>
    <w:rsid w:val="003E27D2"/>
    <w:rsid w:val="003E51A9"/>
    <w:rsid w:val="003E52DE"/>
    <w:rsid w:val="003E74C3"/>
    <w:rsid w:val="003E7B8F"/>
    <w:rsid w:val="003F0786"/>
    <w:rsid w:val="003F32DC"/>
    <w:rsid w:val="003F7DBC"/>
    <w:rsid w:val="004005DB"/>
    <w:rsid w:val="004012DF"/>
    <w:rsid w:val="00405BDE"/>
    <w:rsid w:val="00405E37"/>
    <w:rsid w:val="00407ED8"/>
    <w:rsid w:val="0041744E"/>
    <w:rsid w:val="00426F31"/>
    <w:rsid w:val="004338F8"/>
    <w:rsid w:val="00433E3C"/>
    <w:rsid w:val="00436774"/>
    <w:rsid w:val="00436F40"/>
    <w:rsid w:val="00437B47"/>
    <w:rsid w:val="00444C5F"/>
    <w:rsid w:val="004460D4"/>
    <w:rsid w:val="004476CD"/>
    <w:rsid w:val="004513D0"/>
    <w:rsid w:val="00452256"/>
    <w:rsid w:val="00454045"/>
    <w:rsid w:val="004610EB"/>
    <w:rsid w:val="0047573D"/>
    <w:rsid w:val="00480F68"/>
    <w:rsid w:val="004852E5"/>
    <w:rsid w:val="00491F45"/>
    <w:rsid w:val="0049268B"/>
    <w:rsid w:val="00492931"/>
    <w:rsid w:val="00496272"/>
    <w:rsid w:val="004A33CA"/>
    <w:rsid w:val="004B0F3F"/>
    <w:rsid w:val="004B2753"/>
    <w:rsid w:val="004B36B4"/>
    <w:rsid w:val="004B5B5D"/>
    <w:rsid w:val="004B7AFE"/>
    <w:rsid w:val="004C31C3"/>
    <w:rsid w:val="004C4845"/>
    <w:rsid w:val="004C69F2"/>
    <w:rsid w:val="004C712A"/>
    <w:rsid w:val="004D4B02"/>
    <w:rsid w:val="004F047A"/>
    <w:rsid w:val="004F0E3C"/>
    <w:rsid w:val="004F6A12"/>
    <w:rsid w:val="00501ACF"/>
    <w:rsid w:val="00503404"/>
    <w:rsid w:val="0050378B"/>
    <w:rsid w:val="00504096"/>
    <w:rsid w:val="005079F1"/>
    <w:rsid w:val="005300C1"/>
    <w:rsid w:val="00531373"/>
    <w:rsid w:val="005336F6"/>
    <w:rsid w:val="005342EF"/>
    <w:rsid w:val="00534C28"/>
    <w:rsid w:val="0053689F"/>
    <w:rsid w:val="00540C31"/>
    <w:rsid w:val="0054289B"/>
    <w:rsid w:val="005438A3"/>
    <w:rsid w:val="005459A5"/>
    <w:rsid w:val="00547C2D"/>
    <w:rsid w:val="00547D00"/>
    <w:rsid w:val="00547FA2"/>
    <w:rsid w:val="0055710E"/>
    <w:rsid w:val="005575A7"/>
    <w:rsid w:val="00565ADD"/>
    <w:rsid w:val="005700B2"/>
    <w:rsid w:val="0057397F"/>
    <w:rsid w:val="00580500"/>
    <w:rsid w:val="00581FE4"/>
    <w:rsid w:val="0058740F"/>
    <w:rsid w:val="005907EC"/>
    <w:rsid w:val="00592232"/>
    <w:rsid w:val="0059414C"/>
    <w:rsid w:val="005A4D92"/>
    <w:rsid w:val="005B0FC5"/>
    <w:rsid w:val="005B182C"/>
    <w:rsid w:val="005B1AC0"/>
    <w:rsid w:val="005B3C36"/>
    <w:rsid w:val="005B6B50"/>
    <w:rsid w:val="005C34EE"/>
    <w:rsid w:val="005C5D8D"/>
    <w:rsid w:val="005C6311"/>
    <w:rsid w:val="005D1338"/>
    <w:rsid w:val="005D327A"/>
    <w:rsid w:val="005D503D"/>
    <w:rsid w:val="005E4B7F"/>
    <w:rsid w:val="005F0B95"/>
    <w:rsid w:val="005F3A9E"/>
    <w:rsid w:val="005F3F47"/>
    <w:rsid w:val="006003F1"/>
    <w:rsid w:val="00601D27"/>
    <w:rsid w:val="0060399C"/>
    <w:rsid w:val="00605248"/>
    <w:rsid w:val="006077D0"/>
    <w:rsid w:val="00615332"/>
    <w:rsid w:val="00616BDB"/>
    <w:rsid w:val="00616F43"/>
    <w:rsid w:val="006202AB"/>
    <w:rsid w:val="0062062D"/>
    <w:rsid w:val="006278ED"/>
    <w:rsid w:val="00634BBD"/>
    <w:rsid w:val="0063598F"/>
    <w:rsid w:val="006371AB"/>
    <w:rsid w:val="00637320"/>
    <w:rsid w:val="00641013"/>
    <w:rsid w:val="006606C5"/>
    <w:rsid w:val="0066374B"/>
    <w:rsid w:val="00666462"/>
    <w:rsid w:val="0066780D"/>
    <w:rsid w:val="006708EB"/>
    <w:rsid w:val="0067181C"/>
    <w:rsid w:val="006738DA"/>
    <w:rsid w:val="0068175E"/>
    <w:rsid w:val="00681C1B"/>
    <w:rsid w:val="006904C4"/>
    <w:rsid w:val="006909AF"/>
    <w:rsid w:val="006A0664"/>
    <w:rsid w:val="006A116C"/>
    <w:rsid w:val="006A2A5C"/>
    <w:rsid w:val="006A3303"/>
    <w:rsid w:val="006B0195"/>
    <w:rsid w:val="006B086B"/>
    <w:rsid w:val="006B1C7A"/>
    <w:rsid w:val="006B548D"/>
    <w:rsid w:val="006C28E3"/>
    <w:rsid w:val="006C64B6"/>
    <w:rsid w:val="006D6A8E"/>
    <w:rsid w:val="006E2E19"/>
    <w:rsid w:val="006E4EB7"/>
    <w:rsid w:val="006F64E6"/>
    <w:rsid w:val="00707817"/>
    <w:rsid w:val="0071239E"/>
    <w:rsid w:val="0071288F"/>
    <w:rsid w:val="00716685"/>
    <w:rsid w:val="00727ACE"/>
    <w:rsid w:val="007300CA"/>
    <w:rsid w:val="00730235"/>
    <w:rsid w:val="007304E8"/>
    <w:rsid w:val="007307E2"/>
    <w:rsid w:val="007315BC"/>
    <w:rsid w:val="00734D52"/>
    <w:rsid w:val="007351CA"/>
    <w:rsid w:val="007360DF"/>
    <w:rsid w:val="0073632F"/>
    <w:rsid w:val="00740BB3"/>
    <w:rsid w:val="007428AC"/>
    <w:rsid w:val="007454E8"/>
    <w:rsid w:val="00753228"/>
    <w:rsid w:val="007604BB"/>
    <w:rsid w:val="00761035"/>
    <w:rsid w:val="00765C99"/>
    <w:rsid w:val="00772474"/>
    <w:rsid w:val="00772DC0"/>
    <w:rsid w:val="00775262"/>
    <w:rsid w:val="007758A9"/>
    <w:rsid w:val="00782E6D"/>
    <w:rsid w:val="007852D0"/>
    <w:rsid w:val="0078726B"/>
    <w:rsid w:val="0079312E"/>
    <w:rsid w:val="00793AC5"/>
    <w:rsid w:val="00794E14"/>
    <w:rsid w:val="0079511D"/>
    <w:rsid w:val="007A1338"/>
    <w:rsid w:val="007A1858"/>
    <w:rsid w:val="007B16C4"/>
    <w:rsid w:val="007B200A"/>
    <w:rsid w:val="007B541B"/>
    <w:rsid w:val="007C0BA1"/>
    <w:rsid w:val="007C4F6E"/>
    <w:rsid w:val="007D45B4"/>
    <w:rsid w:val="007D5784"/>
    <w:rsid w:val="007E1736"/>
    <w:rsid w:val="007E45FC"/>
    <w:rsid w:val="007F6F61"/>
    <w:rsid w:val="007F763E"/>
    <w:rsid w:val="00802F2B"/>
    <w:rsid w:val="008060E2"/>
    <w:rsid w:val="008166FD"/>
    <w:rsid w:val="00822F45"/>
    <w:rsid w:val="00823534"/>
    <w:rsid w:val="00824F4A"/>
    <w:rsid w:val="008312E9"/>
    <w:rsid w:val="00832D04"/>
    <w:rsid w:val="008374C6"/>
    <w:rsid w:val="00840092"/>
    <w:rsid w:val="008457CA"/>
    <w:rsid w:val="00845D05"/>
    <w:rsid w:val="008508E3"/>
    <w:rsid w:val="0085262E"/>
    <w:rsid w:val="00852AB0"/>
    <w:rsid w:val="00854D77"/>
    <w:rsid w:val="00867A88"/>
    <w:rsid w:val="008712C4"/>
    <w:rsid w:val="00871762"/>
    <w:rsid w:val="008778D2"/>
    <w:rsid w:val="0088184A"/>
    <w:rsid w:val="008874EF"/>
    <w:rsid w:val="008905B1"/>
    <w:rsid w:val="008905F9"/>
    <w:rsid w:val="008936E7"/>
    <w:rsid w:val="008945B1"/>
    <w:rsid w:val="00895013"/>
    <w:rsid w:val="0089519B"/>
    <w:rsid w:val="008A0C1A"/>
    <w:rsid w:val="008A1204"/>
    <w:rsid w:val="008A1F6C"/>
    <w:rsid w:val="008A2183"/>
    <w:rsid w:val="008A6A53"/>
    <w:rsid w:val="008B0219"/>
    <w:rsid w:val="008B1749"/>
    <w:rsid w:val="008B17D1"/>
    <w:rsid w:val="008B74AD"/>
    <w:rsid w:val="008C02B0"/>
    <w:rsid w:val="008C6D46"/>
    <w:rsid w:val="008C7E0C"/>
    <w:rsid w:val="008D0E22"/>
    <w:rsid w:val="008D7548"/>
    <w:rsid w:val="008F0EFF"/>
    <w:rsid w:val="008F3BB4"/>
    <w:rsid w:val="008F4095"/>
    <w:rsid w:val="00901C1A"/>
    <w:rsid w:val="009024C9"/>
    <w:rsid w:val="009037A2"/>
    <w:rsid w:val="00904A60"/>
    <w:rsid w:val="009054AB"/>
    <w:rsid w:val="00905C67"/>
    <w:rsid w:val="00913402"/>
    <w:rsid w:val="00916BCC"/>
    <w:rsid w:val="009178FD"/>
    <w:rsid w:val="00927A1B"/>
    <w:rsid w:val="00930513"/>
    <w:rsid w:val="009358AE"/>
    <w:rsid w:val="00935DBB"/>
    <w:rsid w:val="009368D6"/>
    <w:rsid w:val="009373DC"/>
    <w:rsid w:val="00941D47"/>
    <w:rsid w:val="009449DE"/>
    <w:rsid w:val="00945384"/>
    <w:rsid w:val="009504EE"/>
    <w:rsid w:val="00955313"/>
    <w:rsid w:val="0095745E"/>
    <w:rsid w:val="00957BBB"/>
    <w:rsid w:val="00967A63"/>
    <w:rsid w:val="009704D3"/>
    <w:rsid w:val="00971166"/>
    <w:rsid w:val="00972C37"/>
    <w:rsid w:val="00976793"/>
    <w:rsid w:val="009811FD"/>
    <w:rsid w:val="009860DB"/>
    <w:rsid w:val="009871BF"/>
    <w:rsid w:val="00994D94"/>
    <w:rsid w:val="0099558A"/>
    <w:rsid w:val="009969D4"/>
    <w:rsid w:val="009A1BF3"/>
    <w:rsid w:val="009A47CD"/>
    <w:rsid w:val="009A537A"/>
    <w:rsid w:val="009A5FB1"/>
    <w:rsid w:val="009B5606"/>
    <w:rsid w:val="009B6875"/>
    <w:rsid w:val="009B78FC"/>
    <w:rsid w:val="009C1AB2"/>
    <w:rsid w:val="009C29D8"/>
    <w:rsid w:val="009C2A8E"/>
    <w:rsid w:val="009C37CA"/>
    <w:rsid w:val="009C4F1E"/>
    <w:rsid w:val="009D1AE3"/>
    <w:rsid w:val="009D6CEA"/>
    <w:rsid w:val="009D707E"/>
    <w:rsid w:val="009E2E55"/>
    <w:rsid w:val="009E5B1D"/>
    <w:rsid w:val="009E5B9A"/>
    <w:rsid w:val="00A02A26"/>
    <w:rsid w:val="00A0634A"/>
    <w:rsid w:val="00A06B33"/>
    <w:rsid w:val="00A1066B"/>
    <w:rsid w:val="00A11148"/>
    <w:rsid w:val="00A12C4B"/>
    <w:rsid w:val="00A15A90"/>
    <w:rsid w:val="00A1660A"/>
    <w:rsid w:val="00A16EA5"/>
    <w:rsid w:val="00A2426C"/>
    <w:rsid w:val="00A2630B"/>
    <w:rsid w:val="00A338DB"/>
    <w:rsid w:val="00A35218"/>
    <w:rsid w:val="00A402FF"/>
    <w:rsid w:val="00A4077F"/>
    <w:rsid w:val="00A430F6"/>
    <w:rsid w:val="00A45341"/>
    <w:rsid w:val="00A503DB"/>
    <w:rsid w:val="00A50E01"/>
    <w:rsid w:val="00A51A9D"/>
    <w:rsid w:val="00A52978"/>
    <w:rsid w:val="00A54163"/>
    <w:rsid w:val="00A60402"/>
    <w:rsid w:val="00A64FD5"/>
    <w:rsid w:val="00A70DB3"/>
    <w:rsid w:val="00A71F87"/>
    <w:rsid w:val="00A72AE3"/>
    <w:rsid w:val="00A74B14"/>
    <w:rsid w:val="00A760A6"/>
    <w:rsid w:val="00A76398"/>
    <w:rsid w:val="00A7734C"/>
    <w:rsid w:val="00A8039F"/>
    <w:rsid w:val="00A828A3"/>
    <w:rsid w:val="00A92402"/>
    <w:rsid w:val="00A95716"/>
    <w:rsid w:val="00AA1AAE"/>
    <w:rsid w:val="00AA34CB"/>
    <w:rsid w:val="00AA6E36"/>
    <w:rsid w:val="00AB12DE"/>
    <w:rsid w:val="00AB78F6"/>
    <w:rsid w:val="00AC111E"/>
    <w:rsid w:val="00AC25E9"/>
    <w:rsid w:val="00AC791F"/>
    <w:rsid w:val="00AD23E5"/>
    <w:rsid w:val="00AD412E"/>
    <w:rsid w:val="00AE57CC"/>
    <w:rsid w:val="00AE62E5"/>
    <w:rsid w:val="00AF0592"/>
    <w:rsid w:val="00AF29CD"/>
    <w:rsid w:val="00AF3E6D"/>
    <w:rsid w:val="00AF50A1"/>
    <w:rsid w:val="00B014D6"/>
    <w:rsid w:val="00B01AC3"/>
    <w:rsid w:val="00B11444"/>
    <w:rsid w:val="00B204E7"/>
    <w:rsid w:val="00B212A9"/>
    <w:rsid w:val="00B2627B"/>
    <w:rsid w:val="00B318D5"/>
    <w:rsid w:val="00B36470"/>
    <w:rsid w:val="00B36F69"/>
    <w:rsid w:val="00B40E2C"/>
    <w:rsid w:val="00B4318F"/>
    <w:rsid w:val="00B56339"/>
    <w:rsid w:val="00B57FF4"/>
    <w:rsid w:val="00B6033D"/>
    <w:rsid w:val="00B60C24"/>
    <w:rsid w:val="00B64981"/>
    <w:rsid w:val="00B70983"/>
    <w:rsid w:val="00B717F3"/>
    <w:rsid w:val="00B719AB"/>
    <w:rsid w:val="00B8008B"/>
    <w:rsid w:val="00B801B9"/>
    <w:rsid w:val="00B8039B"/>
    <w:rsid w:val="00B81C04"/>
    <w:rsid w:val="00B826A1"/>
    <w:rsid w:val="00B836C2"/>
    <w:rsid w:val="00B912C1"/>
    <w:rsid w:val="00B95618"/>
    <w:rsid w:val="00BA08CD"/>
    <w:rsid w:val="00BA1882"/>
    <w:rsid w:val="00BA49FD"/>
    <w:rsid w:val="00BA4AC1"/>
    <w:rsid w:val="00BA7124"/>
    <w:rsid w:val="00BB02E4"/>
    <w:rsid w:val="00BB2049"/>
    <w:rsid w:val="00BB459F"/>
    <w:rsid w:val="00BC4456"/>
    <w:rsid w:val="00BC478E"/>
    <w:rsid w:val="00BC63F2"/>
    <w:rsid w:val="00BC72D6"/>
    <w:rsid w:val="00BD22B1"/>
    <w:rsid w:val="00BD5A7A"/>
    <w:rsid w:val="00BE13DF"/>
    <w:rsid w:val="00BE43D4"/>
    <w:rsid w:val="00BE659A"/>
    <w:rsid w:val="00BF6BF4"/>
    <w:rsid w:val="00C0120E"/>
    <w:rsid w:val="00C03B20"/>
    <w:rsid w:val="00C15881"/>
    <w:rsid w:val="00C20A2F"/>
    <w:rsid w:val="00C25002"/>
    <w:rsid w:val="00C2513A"/>
    <w:rsid w:val="00C307F1"/>
    <w:rsid w:val="00C312C3"/>
    <w:rsid w:val="00C32289"/>
    <w:rsid w:val="00C327DD"/>
    <w:rsid w:val="00C32F4E"/>
    <w:rsid w:val="00C350EC"/>
    <w:rsid w:val="00C3526D"/>
    <w:rsid w:val="00C40949"/>
    <w:rsid w:val="00C45BFB"/>
    <w:rsid w:val="00C54DC7"/>
    <w:rsid w:val="00C55357"/>
    <w:rsid w:val="00C55B82"/>
    <w:rsid w:val="00C62EBA"/>
    <w:rsid w:val="00C63C6F"/>
    <w:rsid w:val="00C70A4A"/>
    <w:rsid w:val="00C84979"/>
    <w:rsid w:val="00C86470"/>
    <w:rsid w:val="00C90E7E"/>
    <w:rsid w:val="00C92A7F"/>
    <w:rsid w:val="00C9758B"/>
    <w:rsid w:val="00CA1CEC"/>
    <w:rsid w:val="00CA5ED2"/>
    <w:rsid w:val="00CA692E"/>
    <w:rsid w:val="00CB292B"/>
    <w:rsid w:val="00CB733B"/>
    <w:rsid w:val="00CD11A9"/>
    <w:rsid w:val="00CD3F08"/>
    <w:rsid w:val="00CD4ACD"/>
    <w:rsid w:val="00CD5F2A"/>
    <w:rsid w:val="00CD74A0"/>
    <w:rsid w:val="00CE7742"/>
    <w:rsid w:val="00CF0161"/>
    <w:rsid w:val="00CF3471"/>
    <w:rsid w:val="00CF485E"/>
    <w:rsid w:val="00D02378"/>
    <w:rsid w:val="00D02BFE"/>
    <w:rsid w:val="00D03F14"/>
    <w:rsid w:val="00D05CE5"/>
    <w:rsid w:val="00D106B3"/>
    <w:rsid w:val="00D13897"/>
    <w:rsid w:val="00D201CB"/>
    <w:rsid w:val="00D21C4E"/>
    <w:rsid w:val="00D42784"/>
    <w:rsid w:val="00D42B41"/>
    <w:rsid w:val="00D55389"/>
    <w:rsid w:val="00D563FE"/>
    <w:rsid w:val="00D5715E"/>
    <w:rsid w:val="00D5793D"/>
    <w:rsid w:val="00D645B3"/>
    <w:rsid w:val="00D66242"/>
    <w:rsid w:val="00D74398"/>
    <w:rsid w:val="00D770CF"/>
    <w:rsid w:val="00D817F8"/>
    <w:rsid w:val="00D83637"/>
    <w:rsid w:val="00D87400"/>
    <w:rsid w:val="00D917D4"/>
    <w:rsid w:val="00D924AC"/>
    <w:rsid w:val="00DA24D7"/>
    <w:rsid w:val="00DA3E57"/>
    <w:rsid w:val="00DA4CCE"/>
    <w:rsid w:val="00DA6D60"/>
    <w:rsid w:val="00DB2853"/>
    <w:rsid w:val="00DB7B5E"/>
    <w:rsid w:val="00DD028C"/>
    <w:rsid w:val="00DD3059"/>
    <w:rsid w:val="00DD3C7D"/>
    <w:rsid w:val="00DE4925"/>
    <w:rsid w:val="00DF3749"/>
    <w:rsid w:val="00DF3998"/>
    <w:rsid w:val="00DF67AB"/>
    <w:rsid w:val="00DF7D5A"/>
    <w:rsid w:val="00E01CF6"/>
    <w:rsid w:val="00E11FCB"/>
    <w:rsid w:val="00E1497E"/>
    <w:rsid w:val="00E202B7"/>
    <w:rsid w:val="00E2198B"/>
    <w:rsid w:val="00E235B8"/>
    <w:rsid w:val="00E23A96"/>
    <w:rsid w:val="00E23E23"/>
    <w:rsid w:val="00E268CF"/>
    <w:rsid w:val="00E31AD7"/>
    <w:rsid w:val="00E32F09"/>
    <w:rsid w:val="00E365A0"/>
    <w:rsid w:val="00E367D2"/>
    <w:rsid w:val="00E37207"/>
    <w:rsid w:val="00E42DE4"/>
    <w:rsid w:val="00E446F1"/>
    <w:rsid w:val="00E50803"/>
    <w:rsid w:val="00E538A5"/>
    <w:rsid w:val="00E55B7A"/>
    <w:rsid w:val="00E56EE5"/>
    <w:rsid w:val="00E57F3E"/>
    <w:rsid w:val="00E748DB"/>
    <w:rsid w:val="00E85012"/>
    <w:rsid w:val="00E97898"/>
    <w:rsid w:val="00E97C15"/>
    <w:rsid w:val="00EA087B"/>
    <w:rsid w:val="00EA0F04"/>
    <w:rsid w:val="00EA18D3"/>
    <w:rsid w:val="00EA19AB"/>
    <w:rsid w:val="00EB6684"/>
    <w:rsid w:val="00EC1710"/>
    <w:rsid w:val="00EC4B39"/>
    <w:rsid w:val="00ED01E4"/>
    <w:rsid w:val="00EE2632"/>
    <w:rsid w:val="00EE2D7A"/>
    <w:rsid w:val="00EE41C3"/>
    <w:rsid w:val="00EE5080"/>
    <w:rsid w:val="00EE70B6"/>
    <w:rsid w:val="00EF4926"/>
    <w:rsid w:val="00EF5ECC"/>
    <w:rsid w:val="00EF68A8"/>
    <w:rsid w:val="00F06399"/>
    <w:rsid w:val="00F12293"/>
    <w:rsid w:val="00F1234D"/>
    <w:rsid w:val="00F14FAD"/>
    <w:rsid w:val="00F171B6"/>
    <w:rsid w:val="00F25465"/>
    <w:rsid w:val="00F26A11"/>
    <w:rsid w:val="00F27EAF"/>
    <w:rsid w:val="00F40152"/>
    <w:rsid w:val="00F4362C"/>
    <w:rsid w:val="00F447A5"/>
    <w:rsid w:val="00F46259"/>
    <w:rsid w:val="00F4626E"/>
    <w:rsid w:val="00F51379"/>
    <w:rsid w:val="00F639FF"/>
    <w:rsid w:val="00F7211C"/>
    <w:rsid w:val="00F83AA5"/>
    <w:rsid w:val="00F9194D"/>
    <w:rsid w:val="00F93E0B"/>
    <w:rsid w:val="00F97F20"/>
    <w:rsid w:val="00FA1127"/>
    <w:rsid w:val="00FB6B99"/>
    <w:rsid w:val="00FC5BFE"/>
    <w:rsid w:val="00FD206A"/>
    <w:rsid w:val="00FD5254"/>
    <w:rsid w:val="00FD6787"/>
    <w:rsid w:val="00FD7E3F"/>
    <w:rsid w:val="00FE1FE7"/>
    <w:rsid w:val="00FF1F93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F08EB"/>
  <w15:docId w15:val="{2D86090C-1EB1-4D64-A768-B40CAE61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7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</w:rPr>
  </w:style>
  <w:style w:type="paragraph" w:styleId="Zkladntextodsazen">
    <w:name w:val="Body Text Indent"/>
    <w:basedOn w:val="Normln"/>
    <w:semiHidden/>
    <w:rPr>
      <w:b/>
      <w:sz w:val="28"/>
    </w:rPr>
  </w:style>
  <w:style w:type="paragraph" w:styleId="Zkladntext3">
    <w:name w:val="Body Text 3"/>
    <w:basedOn w:val="Normln"/>
    <w:semiHidden/>
    <w:rPr>
      <w:b/>
      <w:i/>
      <w:sz w:val="28"/>
      <w:u w:val="single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paragraph" w:styleId="Zkladntext2">
    <w:name w:val="Body Text 2"/>
    <w:basedOn w:val="Normln"/>
    <w:semiHidden/>
    <w:rPr>
      <w:i/>
      <w:sz w:val="24"/>
    </w:rPr>
  </w:style>
  <w:style w:type="paragraph" w:styleId="Normlnweb">
    <w:name w:val="Normal (Web)"/>
    <w:basedOn w:val="Normln"/>
    <w:uiPriority w:val="99"/>
    <w:unhideWhenUsed/>
    <w:rsid w:val="004012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012DF"/>
  </w:style>
  <w:style w:type="character" w:styleId="Hypertextovodkaz">
    <w:name w:val="Hyperlink"/>
    <w:uiPriority w:val="99"/>
    <w:unhideWhenUsed/>
    <w:rsid w:val="00A95716"/>
    <w:rPr>
      <w:color w:val="0000FF"/>
      <w:u w:val="single"/>
    </w:rPr>
  </w:style>
  <w:style w:type="character" w:styleId="Siln">
    <w:name w:val="Strong"/>
    <w:uiPriority w:val="22"/>
    <w:qFormat/>
    <w:rsid w:val="009373DC"/>
    <w:rPr>
      <w:b/>
      <w:bCs/>
    </w:rPr>
  </w:style>
  <w:style w:type="paragraph" w:customStyle="1" w:styleId="Standard">
    <w:name w:val="Standard"/>
    <w:rsid w:val="00075AE3"/>
    <w:pPr>
      <w:suppressAutoHyphens/>
    </w:pPr>
    <w:rPr>
      <w:kern w:val="3"/>
      <w:sz w:val="24"/>
    </w:rPr>
  </w:style>
  <w:style w:type="table" w:styleId="Mkatabulky">
    <w:name w:val="Table Grid"/>
    <w:basedOn w:val="Normlntabulka"/>
    <w:uiPriority w:val="59"/>
    <w:rsid w:val="0030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FE7"/>
    <w:rPr>
      <w:rFonts w:ascii="Tahoma" w:hAnsi="Tahoma" w:cs="Tahoma"/>
      <w:sz w:val="16"/>
      <w:szCs w:val="16"/>
    </w:rPr>
  </w:style>
  <w:style w:type="paragraph" w:customStyle="1" w:styleId="Odstavecseseznamem2">
    <w:name w:val="Odstavec se seznamem2"/>
    <w:basedOn w:val="Normln"/>
    <w:rsid w:val="00D55389"/>
    <w:pPr>
      <w:ind w:left="720"/>
    </w:pPr>
  </w:style>
  <w:style w:type="paragraph" w:customStyle="1" w:styleId="Blockquote">
    <w:name w:val="Blockquote"/>
    <w:basedOn w:val="Normln"/>
    <w:rsid w:val="003E27D2"/>
    <w:pPr>
      <w:snapToGrid w:val="0"/>
      <w:spacing w:before="100" w:after="100"/>
      <w:ind w:left="360" w:right="360"/>
    </w:pPr>
    <w:rPr>
      <w:sz w:val="24"/>
    </w:rPr>
  </w:style>
  <w:style w:type="paragraph" w:customStyle="1" w:styleId="Default">
    <w:name w:val="Default"/>
    <w:rsid w:val="00941D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heauthor">
    <w:name w:val="theauthor"/>
    <w:basedOn w:val="Standardnpsmoodstavce"/>
    <w:rsid w:val="003650F6"/>
  </w:style>
  <w:style w:type="paragraph" w:styleId="Odstavecseseznamem">
    <w:name w:val="List Paragraph"/>
    <w:basedOn w:val="Normln"/>
    <w:uiPriority w:val="34"/>
    <w:qFormat/>
    <w:rsid w:val="009024C9"/>
    <w:pPr>
      <w:ind w:left="720"/>
      <w:contextualSpacing/>
    </w:pPr>
  </w:style>
  <w:style w:type="paragraph" w:customStyle="1" w:styleId="NormlnIMP">
    <w:name w:val="Normální_IMP"/>
    <w:rsid w:val="00A7734C"/>
    <w:pPr>
      <w:widowControl w:val="0"/>
      <w:suppressAutoHyphens/>
      <w:spacing w:after="200" w:line="228" w:lineRule="auto"/>
      <w:jc w:val="both"/>
    </w:pPr>
    <w:rPr>
      <w:rFonts w:ascii="Calibri" w:hAnsi="Calibri"/>
      <w:kern w:val="3"/>
      <w:sz w:val="22"/>
    </w:rPr>
  </w:style>
  <w:style w:type="character" w:customStyle="1" w:styleId="NumberingSymbols">
    <w:name w:val="Numbering Symbols"/>
    <w:rsid w:val="00C62EBA"/>
  </w:style>
  <w:style w:type="paragraph" w:styleId="Zpat">
    <w:name w:val="footer"/>
    <w:basedOn w:val="Normln"/>
    <w:link w:val="ZpatChar"/>
    <w:uiPriority w:val="99"/>
    <w:unhideWhenUsed/>
    <w:rsid w:val="001871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710E"/>
  </w:style>
  <w:style w:type="paragraph" w:styleId="Prosttext">
    <w:name w:val="Plain Text"/>
    <w:basedOn w:val="Normln"/>
    <w:link w:val="ProsttextChar"/>
    <w:uiPriority w:val="99"/>
    <w:unhideWhenUsed/>
    <w:rsid w:val="00F639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639FF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368D6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D21C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NormalWeb1">
    <w:name w:val="Normal (Web)1"/>
    <w:rsid w:val="00EB6684"/>
    <w:pPr>
      <w:widowControl w:val="0"/>
      <w:suppressAutoHyphens/>
      <w:spacing w:before="100" w:after="119" w:line="276" w:lineRule="auto"/>
    </w:pPr>
    <w:rPr>
      <w:rFonts w:ascii="Calibri" w:hAnsi="Calibri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4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83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19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39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8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38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9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781">
          <w:marLeft w:val="0"/>
          <w:marRight w:val="0"/>
          <w:marTop w:val="150"/>
          <w:marBottom w:val="0"/>
          <w:divBdr>
            <w:top w:val="single" w:sz="6" w:space="0" w:color="D3D6DB"/>
            <w:left w:val="single" w:sz="6" w:space="0" w:color="D3D6DB"/>
            <w:bottom w:val="single" w:sz="6" w:space="0" w:color="D3D6DB"/>
            <w:right w:val="single" w:sz="6" w:space="0" w:color="D3D6DB"/>
          </w:divBdr>
        </w:div>
      </w:divsChild>
    </w:div>
    <w:div w:id="382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7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2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0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248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10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1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764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7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9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1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5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5729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26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0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8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39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71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55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70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55540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6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43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78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03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15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28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3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69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2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37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82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5104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21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59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55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8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9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5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9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93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62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212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6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9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3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5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4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10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7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99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49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97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53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33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81400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8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6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11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74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54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9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63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62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3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76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25673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5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453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8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88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602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38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7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69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6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51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80256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04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3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145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30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30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6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4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80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19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0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2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737157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9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73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36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37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6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59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8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958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90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26626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49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7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4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500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9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7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0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9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31875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04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31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3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03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69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9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9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33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04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4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176903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83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34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82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99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76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11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69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00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78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98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2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644816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26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3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35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22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72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24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5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46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24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75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08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7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2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23713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26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43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87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28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2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75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82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7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33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3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47750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99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36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99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43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72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58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399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33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05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7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031428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55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59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79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07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568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1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72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2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48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94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16355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71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68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3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656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01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8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0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6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30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9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45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929471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84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63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83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21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15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48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96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3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0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85495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3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148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5DE"/>
                                <w:left w:val="single" w:sz="6" w:space="0" w:color="E8E5DE"/>
                                <w:bottom w:val="single" w:sz="6" w:space="0" w:color="E8E5DE"/>
                                <w:right w:val="single" w:sz="6" w:space="0" w:color="E8E5DE"/>
                              </w:divBdr>
                              <w:divsChild>
                                <w:div w:id="8462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96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17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62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01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5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D88-D80F-41B9-82E6-03E1724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22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íčník                                      Vydává Obecní úřad v Krupé                                          září 2003</vt:lpstr>
      <vt:lpstr>Měsíčník                                      Vydává Obecní úřad v Krupé                                          září 2003</vt:lpstr>
    </vt:vector>
  </TitlesOfParts>
  <Company>OÚ Krupá</Company>
  <LinksUpToDate>false</LinksUpToDate>
  <CharactersWithSpaces>7207</CharactersWithSpaces>
  <SharedDoc>false</SharedDoc>
  <HLinks>
    <vt:vector size="18" baseType="variant">
      <vt:variant>
        <vt:i4>589836</vt:i4>
      </vt:variant>
      <vt:variant>
        <vt:i4>-1</vt:i4>
      </vt:variant>
      <vt:variant>
        <vt:i4>1066</vt:i4>
      </vt:variant>
      <vt:variant>
        <vt:i4>1</vt:i4>
      </vt:variant>
      <vt:variant>
        <vt:lpwstr>http://smileys.cz/smiles/smajlici-party/smileys-cz-4.gif</vt:lpwstr>
      </vt:variant>
      <vt:variant>
        <vt:lpwstr/>
      </vt:variant>
      <vt:variant>
        <vt:i4>917527</vt:i4>
      </vt:variant>
      <vt:variant>
        <vt:i4>-1</vt:i4>
      </vt:variant>
      <vt:variant>
        <vt:i4>1070</vt:i4>
      </vt:variant>
      <vt:variant>
        <vt:i4>1</vt:i4>
      </vt:variant>
      <vt:variant>
        <vt:lpwstr>http://smileys.cz/smiles/smajlici-halloween/smileys-cz-9.gif</vt:lpwstr>
      </vt:variant>
      <vt:variant>
        <vt:lpwstr/>
      </vt:variant>
      <vt:variant>
        <vt:i4>5242884</vt:i4>
      </vt:variant>
      <vt:variant>
        <vt:i4>-1</vt:i4>
      </vt:variant>
      <vt:variant>
        <vt:i4>1071</vt:i4>
      </vt:variant>
      <vt:variant>
        <vt:i4>1</vt:i4>
      </vt:variant>
      <vt:variant>
        <vt:lpwstr>http://smileys.cz/smiles/smajlici-nastvany/smileys-cz-4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k                                      Vydává Obecní úřad v Krupé                                          září 2003</dc:title>
  <dc:creator>notebook</dc:creator>
  <cp:lastModifiedBy>uzivatel</cp:lastModifiedBy>
  <cp:revision>3</cp:revision>
  <cp:lastPrinted>2023-12-19T14:51:00Z</cp:lastPrinted>
  <dcterms:created xsi:type="dcterms:W3CDTF">2023-12-19T14:00:00Z</dcterms:created>
  <dcterms:modified xsi:type="dcterms:W3CDTF">2023-12-19T15:14:00Z</dcterms:modified>
</cp:coreProperties>
</file>